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A" w:rsidRDefault="00AC122A" w:rsidP="00AC122A">
      <w:pPr>
        <w:pBdr>
          <w:bottom w:val="double" w:sz="4" w:space="1" w:color="auto"/>
        </w:pBd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AC122A">
        <w:rPr>
          <w:rFonts w:ascii="Arial" w:hAnsi="Arial" w:cs="Arial"/>
          <w:sz w:val="22"/>
        </w:rPr>
        <w:t>Федеральное казенное предприятие «Научно-исследовательский институт «Геодезия»</w:t>
      </w:r>
    </w:p>
    <w:p w:rsidR="00AC122A" w:rsidRDefault="00AC122A" w:rsidP="00AC122A">
      <w:pPr>
        <w:rPr>
          <w:rFonts w:ascii="Arial" w:hAnsi="Arial" w:cs="Arial"/>
          <w:sz w:val="22"/>
        </w:rPr>
      </w:pPr>
    </w:p>
    <w:p w:rsidR="0096312C" w:rsidRDefault="0096312C" w:rsidP="00A40708">
      <w:pPr>
        <w:spacing w:before="120"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АЯВКА НА ПРОВЕДЕНИЕ ИСПЫТАНИЙ</w:t>
      </w:r>
      <w:r w:rsidR="007827EA">
        <w:rPr>
          <w:rFonts w:ascii="Arial" w:hAnsi="Arial" w:cs="Arial"/>
          <w:sz w:val="22"/>
        </w:rPr>
        <w:t xml:space="preserve"> (РАБОТ)</w:t>
      </w:r>
    </w:p>
    <w:p w:rsidR="0096312C" w:rsidRPr="00AF776C" w:rsidRDefault="00AF776C" w:rsidP="00AC122A">
      <w:pPr>
        <w:jc w:val="center"/>
        <w:rPr>
          <w:rFonts w:ascii="Arial" w:hAnsi="Arial" w:cs="Arial"/>
          <w:sz w:val="20"/>
        </w:rPr>
      </w:pPr>
      <w:r w:rsidRPr="00AF776C">
        <w:rPr>
          <w:rFonts w:ascii="Arial" w:hAnsi="Arial" w:cs="Arial"/>
          <w:sz w:val="22"/>
        </w:rPr>
        <w:t>№ _______ от _______________ г.</w:t>
      </w:r>
    </w:p>
    <w:p w:rsidR="0096312C" w:rsidRDefault="0096312C" w:rsidP="00AC122A">
      <w:pPr>
        <w:jc w:val="center"/>
        <w:rPr>
          <w:rFonts w:ascii="Arial" w:hAnsi="Arial" w:cs="Arial"/>
          <w:sz w:val="22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334"/>
        <w:gridCol w:w="279"/>
        <w:gridCol w:w="411"/>
        <w:gridCol w:w="1985"/>
        <w:gridCol w:w="283"/>
        <w:gridCol w:w="2410"/>
        <w:gridCol w:w="283"/>
        <w:gridCol w:w="2266"/>
      </w:tblGrid>
      <w:tr w:rsidR="00D674E9" w:rsidRPr="00D674E9" w:rsidTr="00EF582C">
        <w:trPr>
          <w:trHeight w:val="73"/>
          <w:jc w:val="center"/>
        </w:trPr>
        <w:tc>
          <w:tcPr>
            <w:tcW w:w="10204" w:type="dxa"/>
            <w:gridSpan w:val="9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D674E9" w:rsidRPr="00D674E9" w:rsidTr="00EF582C">
        <w:trPr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наименование заказчика)</w:t>
            </w:r>
          </w:p>
        </w:tc>
      </w:tr>
      <w:tr w:rsidR="00D674E9" w:rsidRPr="00D674E9" w:rsidTr="00EF582C">
        <w:trPr>
          <w:trHeight w:val="239"/>
          <w:jc w:val="center"/>
        </w:trPr>
        <w:tc>
          <w:tcPr>
            <w:tcW w:w="10204" w:type="dxa"/>
            <w:gridSpan w:val="9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4E9" w:rsidRPr="00D674E9" w:rsidTr="007E75C4">
        <w:trPr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юридический адрес)</w:t>
            </w:r>
          </w:p>
        </w:tc>
      </w:tr>
      <w:tr w:rsidR="00FD2279" w:rsidRPr="00D674E9" w:rsidTr="007E75C4">
        <w:trPr>
          <w:trHeight w:val="73"/>
          <w:jc w:val="center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279" w:rsidRPr="00D674E9" w:rsidTr="007E75C4">
        <w:trPr>
          <w:trHeight w:val="246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ИНН)</w:t>
            </w:r>
          </w:p>
        </w:tc>
        <w:tc>
          <w:tcPr>
            <w:tcW w:w="279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КПП)</w:t>
            </w:r>
          </w:p>
        </w:tc>
        <w:tc>
          <w:tcPr>
            <w:tcW w:w="283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ОГРН)</w:t>
            </w:r>
          </w:p>
        </w:tc>
        <w:tc>
          <w:tcPr>
            <w:tcW w:w="283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ОКПО)</w:t>
            </w:r>
          </w:p>
        </w:tc>
      </w:tr>
      <w:tr w:rsidR="00D674E9" w:rsidRPr="00D674E9" w:rsidTr="007E75C4">
        <w:trPr>
          <w:jc w:val="center"/>
        </w:trPr>
        <w:tc>
          <w:tcPr>
            <w:tcW w:w="953" w:type="dxa"/>
          </w:tcPr>
          <w:p w:rsidR="00D674E9" w:rsidRPr="00D674E9" w:rsidRDefault="00D674E9" w:rsidP="00FD2279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674E9">
              <w:rPr>
                <w:rFonts w:ascii="Arial" w:hAnsi="Arial" w:cs="Arial"/>
                <w:sz w:val="22"/>
                <w:szCs w:val="22"/>
              </w:rPr>
              <w:t>в лице</w:t>
            </w:r>
          </w:p>
        </w:tc>
        <w:tc>
          <w:tcPr>
            <w:tcW w:w="9251" w:type="dxa"/>
            <w:gridSpan w:val="8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4E9" w:rsidRPr="00D674E9" w:rsidTr="00EF582C">
        <w:trPr>
          <w:jc w:val="center"/>
        </w:trPr>
        <w:tc>
          <w:tcPr>
            <w:tcW w:w="953" w:type="dxa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51" w:type="dxa"/>
            <w:gridSpan w:val="8"/>
          </w:tcPr>
          <w:p w:rsidR="00D674E9" w:rsidRPr="00D674E9" w:rsidRDefault="00D674E9" w:rsidP="00E8696B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D674E9">
              <w:rPr>
                <w:rFonts w:ascii="Arial" w:hAnsi="Arial" w:cs="Arial"/>
                <w:sz w:val="16"/>
              </w:rPr>
              <w:t>(Ф.И.О., должность уполномоченного представителя)</w:t>
            </w:r>
          </w:p>
        </w:tc>
      </w:tr>
      <w:tr w:rsidR="00D674E9" w:rsidRPr="00D674E9" w:rsidTr="00EF582C">
        <w:trPr>
          <w:jc w:val="center"/>
        </w:trPr>
        <w:tc>
          <w:tcPr>
            <w:tcW w:w="2977" w:type="dxa"/>
            <w:gridSpan w:val="4"/>
          </w:tcPr>
          <w:p w:rsidR="00D674E9" w:rsidRPr="00D674E9" w:rsidRDefault="00E8696B" w:rsidP="00D674E9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йствующего</w:t>
            </w:r>
            <w:r w:rsidR="00D674E9" w:rsidRPr="00D674E9">
              <w:rPr>
                <w:rFonts w:ascii="Arial" w:hAnsi="Arial" w:cs="Arial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4E9" w:rsidRPr="00D674E9" w:rsidTr="00EF582C">
        <w:trPr>
          <w:jc w:val="center"/>
        </w:trPr>
        <w:tc>
          <w:tcPr>
            <w:tcW w:w="2977" w:type="dxa"/>
            <w:gridSpan w:val="4"/>
          </w:tcPr>
          <w:p w:rsidR="00D674E9" w:rsidRPr="00D674E9" w:rsidRDefault="00D674E9" w:rsidP="00D674E9">
            <w:pPr>
              <w:spacing w:after="40"/>
              <w:jc w:val="center"/>
              <w:rPr>
                <w:rFonts w:ascii="Arial" w:hAnsi="Arial" w:cs="Arial"/>
                <w:spacing w:val="-4"/>
                <w:sz w:val="16"/>
              </w:rPr>
            </w:pPr>
          </w:p>
        </w:tc>
        <w:tc>
          <w:tcPr>
            <w:tcW w:w="7227" w:type="dxa"/>
            <w:gridSpan w:val="5"/>
          </w:tcPr>
          <w:p w:rsidR="00D674E9" w:rsidRPr="00D674E9" w:rsidRDefault="00D674E9" w:rsidP="00EF582C">
            <w:pPr>
              <w:spacing w:after="60"/>
              <w:ind w:left="-40" w:hanging="68"/>
              <w:jc w:val="right"/>
              <w:rPr>
                <w:rFonts w:ascii="Arial" w:hAnsi="Arial" w:cs="Arial"/>
                <w:spacing w:val="-4"/>
                <w:sz w:val="16"/>
              </w:rPr>
            </w:pPr>
            <w:r w:rsidRPr="00D674E9">
              <w:rPr>
                <w:rFonts w:ascii="Arial" w:hAnsi="Arial" w:cs="Arial"/>
                <w:spacing w:val="-4"/>
                <w:sz w:val="16"/>
              </w:rPr>
              <w:t>(наименование, реквизиты документа, подтверждающего полномочия (устав, доверенность и т.д.))</w:t>
            </w:r>
          </w:p>
        </w:tc>
      </w:tr>
      <w:tr w:rsidR="00D674E9" w:rsidRPr="00D674E9" w:rsidTr="00EF582C">
        <w:trPr>
          <w:jc w:val="center"/>
        </w:trPr>
        <w:tc>
          <w:tcPr>
            <w:tcW w:w="10204" w:type="dxa"/>
            <w:gridSpan w:val="9"/>
          </w:tcPr>
          <w:p w:rsidR="00D674E9" w:rsidRPr="00D674E9" w:rsidRDefault="00D674E9" w:rsidP="000D6B24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4E9">
              <w:rPr>
                <w:rFonts w:ascii="Arial" w:hAnsi="Arial" w:cs="Arial"/>
                <w:sz w:val="22"/>
                <w:szCs w:val="22"/>
              </w:rPr>
              <w:t xml:space="preserve">просит ФКП </w:t>
            </w:r>
            <w:r w:rsidR="00AF776C">
              <w:rPr>
                <w:rFonts w:ascii="Arial" w:hAnsi="Arial" w:cs="Arial"/>
                <w:sz w:val="22"/>
                <w:szCs w:val="22"/>
              </w:rPr>
              <w:t xml:space="preserve">«НИИ «Геодезия» </w:t>
            </w:r>
            <w:r w:rsidRPr="00D674E9">
              <w:rPr>
                <w:rFonts w:ascii="Arial" w:hAnsi="Arial" w:cs="Arial"/>
                <w:sz w:val="22"/>
                <w:szCs w:val="22"/>
              </w:rPr>
              <w:t xml:space="preserve">провести испытания </w:t>
            </w:r>
            <w:r w:rsidR="000D6B24">
              <w:rPr>
                <w:rFonts w:ascii="Arial" w:hAnsi="Arial" w:cs="Arial"/>
                <w:sz w:val="22"/>
                <w:szCs w:val="22"/>
              </w:rPr>
              <w:t>изделий</w:t>
            </w:r>
            <w:r w:rsidRPr="00D67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E85">
              <w:rPr>
                <w:rFonts w:ascii="Arial" w:hAnsi="Arial" w:cs="Arial"/>
                <w:sz w:val="22"/>
                <w:szCs w:val="22"/>
              </w:rPr>
              <w:t xml:space="preserve">(выполнить работы) </w:t>
            </w:r>
            <w:r w:rsidRPr="00D674E9">
              <w:rPr>
                <w:rFonts w:ascii="Arial" w:hAnsi="Arial" w:cs="Arial"/>
                <w:sz w:val="22"/>
                <w:szCs w:val="22"/>
              </w:rPr>
              <w:t>на указанных ниже условиях:</w:t>
            </w:r>
          </w:p>
        </w:tc>
      </w:tr>
    </w:tbl>
    <w:p w:rsidR="00D674E9" w:rsidRPr="00855E85" w:rsidRDefault="00D674E9" w:rsidP="00AC122A">
      <w:pPr>
        <w:jc w:val="center"/>
        <w:rPr>
          <w:rFonts w:ascii="Arial" w:hAnsi="Arial" w:cs="Arial"/>
          <w:sz w:val="20"/>
        </w:rPr>
      </w:pPr>
    </w:p>
    <w:p w:rsidR="000D6B24" w:rsidRDefault="000D6B24" w:rsidP="000D6B24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 Наименование изделий и виды испытаний</w:t>
      </w:r>
      <w:r w:rsidR="007827EA">
        <w:rPr>
          <w:rFonts w:ascii="Arial" w:hAnsi="Arial" w:cs="Arial"/>
          <w:sz w:val="22"/>
        </w:rPr>
        <w:t xml:space="preserve"> (работ)</w:t>
      </w:r>
      <w:r>
        <w:rPr>
          <w:rFonts w:ascii="Arial" w:hAnsi="Arial" w:cs="Arial"/>
          <w:sz w:val="22"/>
        </w:rPr>
        <w:t>:</w:t>
      </w:r>
    </w:p>
    <w:tbl>
      <w:tblPr>
        <w:tblStyle w:val="a6"/>
        <w:tblW w:w="10312" w:type="dxa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40"/>
        <w:gridCol w:w="2493"/>
        <w:gridCol w:w="2268"/>
        <w:gridCol w:w="1342"/>
        <w:gridCol w:w="1343"/>
      </w:tblGrid>
      <w:tr w:rsidR="008E7F5A" w:rsidRPr="00A63ADC" w:rsidTr="00CE780C">
        <w:tc>
          <w:tcPr>
            <w:tcW w:w="426" w:type="dxa"/>
            <w:shd w:val="pct5" w:color="auto" w:fill="auto"/>
          </w:tcPr>
          <w:p w:rsidR="00A63ADC" w:rsidRPr="00FD2279" w:rsidRDefault="00A63ADC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№</w:t>
            </w:r>
          </w:p>
        </w:tc>
        <w:tc>
          <w:tcPr>
            <w:tcW w:w="2440" w:type="dxa"/>
            <w:shd w:val="pct5" w:color="auto" w:fill="auto"/>
          </w:tcPr>
          <w:p w:rsidR="00A63ADC" w:rsidRPr="00FD2279" w:rsidRDefault="00A63ADC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Наименование изделий</w:t>
            </w:r>
          </w:p>
        </w:tc>
        <w:tc>
          <w:tcPr>
            <w:tcW w:w="2493" w:type="dxa"/>
            <w:shd w:val="pct5" w:color="auto" w:fill="auto"/>
          </w:tcPr>
          <w:p w:rsidR="00A63ADC" w:rsidRPr="00FD2279" w:rsidRDefault="00EE3470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Обозначение КД</w:t>
            </w:r>
          </w:p>
        </w:tc>
        <w:tc>
          <w:tcPr>
            <w:tcW w:w="2268" w:type="dxa"/>
            <w:shd w:val="pct5" w:color="auto" w:fill="auto"/>
          </w:tcPr>
          <w:p w:rsidR="00A63ADC" w:rsidRDefault="00FD2279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Вид </w:t>
            </w:r>
            <w:r w:rsidR="000765AF">
              <w:rPr>
                <w:rFonts w:ascii="Arial" w:hAnsi="Arial" w:cs="Arial"/>
                <w:sz w:val="18"/>
                <w:szCs w:val="16"/>
              </w:rPr>
              <w:t>испытаний</w:t>
            </w:r>
          </w:p>
          <w:p w:rsidR="007827EA" w:rsidRPr="00FD2279" w:rsidRDefault="007827EA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работ)</w:t>
            </w:r>
          </w:p>
        </w:tc>
        <w:tc>
          <w:tcPr>
            <w:tcW w:w="1342" w:type="dxa"/>
            <w:shd w:val="pct5" w:color="auto" w:fill="auto"/>
          </w:tcPr>
          <w:p w:rsidR="00A63ADC" w:rsidRPr="00FD2279" w:rsidRDefault="00EE3470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Кол-во изделий (шт</w:t>
            </w:r>
            <w:r w:rsidR="003A3967">
              <w:rPr>
                <w:rFonts w:ascii="Arial" w:hAnsi="Arial" w:cs="Arial"/>
                <w:sz w:val="18"/>
                <w:szCs w:val="16"/>
              </w:rPr>
              <w:t>.</w:t>
            </w:r>
            <w:r w:rsidRPr="00FD2279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343" w:type="dxa"/>
            <w:shd w:val="pct5" w:color="auto" w:fill="auto"/>
          </w:tcPr>
          <w:p w:rsidR="00A63ADC" w:rsidRPr="00FD2279" w:rsidRDefault="00EE3470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Срок проведения</w:t>
            </w:r>
          </w:p>
        </w:tc>
      </w:tr>
      <w:tr w:rsidR="00EE3470" w:rsidRPr="00A63ADC" w:rsidTr="00CE780C">
        <w:trPr>
          <w:trHeight w:val="299"/>
        </w:trPr>
        <w:tc>
          <w:tcPr>
            <w:tcW w:w="426" w:type="dxa"/>
          </w:tcPr>
          <w:p w:rsidR="00EE3470" w:rsidRPr="00A63ADC" w:rsidRDefault="00FD2279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0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470" w:rsidRPr="00A63ADC" w:rsidTr="00CE780C">
        <w:trPr>
          <w:trHeight w:val="275"/>
        </w:trPr>
        <w:tc>
          <w:tcPr>
            <w:tcW w:w="426" w:type="dxa"/>
          </w:tcPr>
          <w:p w:rsidR="00EE3470" w:rsidRPr="00A63ADC" w:rsidRDefault="00FD2279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0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470" w:rsidRPr="00A63ADC" w:rsidTr="00CE780C">
        <w:trPr>
          <w:trHeight w:val="265"/>
        </w:trPr>
        <w:tc>
          <w:tcPr>
            <w:tcW w:w="426" w:type="dxa"/>
          </w:tcPr>
          <w:p w:rsidR="00EE3470" w:rsidRPr="00A63ADC" w:rsidRDefault="00FD2279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440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</w:tcPr>
          <w:p w:rsidR="00EE3470" w:rsidRDefault="00EE3470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6B24" w:rsidRPr="00855E85" w:rsidRDefault="000D6B24" w:rsidP="000D6B24">
      <w:pPr>
        <w:jc w:val="both"/>
        <w:rPr>
          <w:rFonts w:ascii="Arial" w:hAnsi="Arial" w:cs="Arial"/>
          <w:sz w:val="20"/>
        </w:rPr>
      </w:pPr>
    </w:p>
    <w:p w:rsidR="000765AF" w:rsidRDefault="000765AF" w:rsidP="00600714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600714">
        <w:rPr>
          <w:rFonts w:ascii="Arial" w:hAnsi="Arial" w:cs="Arial"/>
          <w:sz w:val="22"/>
        </w:rPr>
        <w:t> Перечень комплектующих изделий, поставляемых заказчиком:</w:t>
      </w:r>
    </w:p>
    <w:tbl>
      <w:tblPr>
        <w:tblStyle w:val="a6"/>
        <w:tblW w:w="5000" w:type="pct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4880"/>
        <w:gridCol w:w="1134"/>
        <w:gridCol w:w="1134"/>
        <w:gridCol w:w="2691"/>
      </w:tblGrid>
      <w:tr w:rsidR="00482314" w:rsidRPr="00A63ADC" w:rsidTr="00CE780C">
        <w:tc>
          <w:tcPr>
            <w:tcW w:w="479" w:type="dxa"/>
            <w:shd w:val="pct5" w:color="auto" w:fill="auto"/>
          </w:tcPr>
          <w:p w:rsidR="003A3967" w:rsidRPr="00FD2279" w:rsidRDefault="003A3967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D2279">
              <w:rPr>
                <w:rFonts w:ascii="Arial" w:hAnsi="Arial" w:cs="Arial"/>
                <w:sz w:val="18"/>
                <w:szCs w:val="16"/>
              </w:rPr>
              <w:t>№</w:t>
            </w:r>
          </w:p>
        </w:tc>
        <w:tc>
          <w:tcPr>
            <w:tcW w:w="4880" w:type="dxa"/>
            <w:shd w:val="pct5" w:color="auto" w:fill="auto"/>
          </w:tcPr>
          <w:p w:rsidR="003A3967" w:rsidRPr="00FD2279" w:rsidRDefault="003A3967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A3967">
              <w:rPr>
                <w:rFonts w:ascii="Arial" w:hAnsi="Arial" w:cs="Arial"/>
                <w:sz w:val="18"/>
                <w:szCs w:val="16"/>
              </w:rPr>
              <w:t>Наименование и обозначение комплектующих изделий</w:t>
            </w:r>
          </w:p>
        </w:tc>
        <w:tc>
          <w:tcPr>
            <w:tcW w:w="1134" w:type="dxa"/>
            <w:shd w:val="pct5" w:color="auto" w:fill="auto"/>
          </w:tcPr>
          <w:p w:rsidR="003A3967" w:rsidRPr="00FD2279" w:rsidRDefault="00CE780C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Кол-во</w:t>
            </w:r>
          </w:p>
        </w:tc>
        <w:tc>
          <w:tcPr>
            <w:tcW w:w="1134" w:type="dxa"/>
            <w:shd w:val="pct5" w:color="auto" w:fill="auto"/>
          </w:tcPr>
          <w:p w:rsidR="003A3967" w:rsidRPr="00FD2279" w:rsidRDefault="003A3967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Ед. измерения</w:t>
            </w:r>
          </w:p>
        </w:tc>
        <w:tc>
          <w:tcPr>
            <w:tcW w:w="2691" w:type="dxa"/>
            <w:shd w:val="pct5" w:color="auto" w:fill="auto"/>
          </w:tcPr>
          <w:p w:rsidR="00E82BCD" w:rsidRDefault="003A3967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A3967">
              <w:rPr>
                <w:rFonts w:ascii="Arial" w:hAnsi="Arial" w:cs="Arial"/>
                <w:sz w:val="18"/>
                <w:szCs w:val="16"/>
              </w:rPr>
              <w:t xml:space="preserve">Принадлежность </w:t>
            </w:r>
          </w:p>
          <w:p w:rsidR="003A3967" w:rsidRPr="00FD2279" w:rsidRDefault="003A3967" w:rsidP="00A40708">
            <w:pPr>
              <w:spacing w:before="20" w:after="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A3967">
              <w:rPr>
                <w:rFonts w:ascii="Arial" w:hAnsi="Arial" w:cs="Arial"/>
                <w:sz w:val="18"/>
                <w:szCs w:val="16"/>
              </w:rPr>
              <w:t>(собственность предприятия/ министерство обороны)</w:t>
            </w:r>
          </w:p>
        </w:tc>
      </w:tr>
      <w:tr w:rsidR="003A3967" w:rsidRPr="00A63ADC" w:rsidTr="00CE780C">
        <w:trPr>
          <w:trHeight w:val="254"/>
        </w:trPr>
        <w:tc>
          <w:tcPr>
            <w:tcW w:w="479" w:type="dxa"/>
          </w:tcPr>
          <w:p w:rsidR="003A3967" w:rsidRPr="00A63ADC" w:rsidRDefault="003A3967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0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967" w:rsidRPr="00A63ADC" w:rsidTr="00CE780C">
        <w:trPr>
          <w:trHeight w:val="254"/>
        </w:trPr>
        <w:tc>
          <w:tcPr>
            <w:tcW w:w="479" w:type="dxa"/>
          </w:tcPr>
          <w:p w:rsidR="003A3967" w:rsidRPr="00A63ADC" w:rsidRDefault="003A3967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80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967" w:rsidRPr="00A63ADC" w:rsidTr="00CE780C">
        <w:trPr>
          <w:trHeight w:val="254"/>
        </w:trPr>
        <w:tc>
          <w:tcPr>
            <w:tcW w:w="479" w:type="dxa"/>
          </w:tcPr>
          <w:p w:rsidR="003A3967" w:rsidRPr="00A63ADC" w:rsidRDefault="003A3967" w:rsidP="00A40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880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</w:tcPr>
          <w:p w:rsidR="003A3967" w:rsidRDefault="003A3967" w:rsidP="00A40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0714" w:rsidRDefault="00600714" w:rsidP="000D6B24">
      <w:pPr>
        <w:jc w:val="both"/>
        <w:rPr>
          <w:rFonts w:ascii="Arial" w:hAnsi="Arial" w:cs="Arial"/>
          <w:sz w:val="22"/>
        </w:rPr>
      </w:pPr>
    </w:p>
    <w:p w:rsidR="00482314" w:rsidRDefault="00482314" w:rsidP="002B24A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 Принадлежность заказа</w:t>
      </w:r>
      <w:r w:rsidR="003A76D2">
        <w:rPr>
          <w:rFonts w:ascii="Arial" w:hAnsi="Arial" w:cs="Arial"/>
          <w:sz w:val="22"/>
        </w:rPr>
        <w:t>:</w:t>
      </w:r>
    </w:p>
    <w:tbl>
      <w:tblPr>
        <w:tblStyle w:val="a6"/>
        <w:tblW w:w="1966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425"/>
      </w:tblGrid>
      <w:tr w:rsidR="00F51B19" w:rsidRPr="00DB23CB" w:rsidTr="00F51B19">
        <w:trPr>
          <w:tblCellSpacing w:w="56" w:type="dxa"/>
        </w:trPr>
        <w:tc>
          <w:tcPr>
            <w:tcW w:w="3596" w:type="dxa"/>
            <w:vAlign w:val="center"/>
          </w:tcPr>
          <w:p w:rsidR="00F82B6F" w:rsidRPr="00DB23CB" w:rsidRDefault="00F82B6F" w:rsidP="00517405">
            <w:pPr>
              <w:rPr>
                <w:rFonts w:ascii="Arial" w:hAnsi="Arial" w:cs="Arial"/>
                <w:sz w:val="20"/>
              </w:rPr>
            </w:pPr>
            <w:r w:rsidRPr="00DB23CB">
              <w:rPr>
                <w:rFonts w:ascii="Arial" w:hAnsi="Arial" w:cs="Arial"/>
                <w:sz w:val="20"/>
              </w:rPr>
              <w:t>Государственный оборонный заказ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F" w:rsidRPr="00DB23CB" w:rsidRDefault="00F82B6F" w:rsidP="0051740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1B19" w:rsidRPr="00DB23CB" w:rsidTr="00F51B19">
        <w:trPr>
          <w:tblCellSpacing w:w="56" w:type="dxa"/>
        </w:trPr>
        <w:tc>
          <w:tcPr>
            <w:tcW w:w="3596" w:type="dxa"/>
            <w:vAlign w:val="center"/>
          </w:tcPr>
          <w:p w:rsidR="00F82B6F" w:rsidRPr="00DB23CB" w:rsidRDefault="00F82B6F" w:rsidP="00517405">
            <w:pPr>
              <w:rPr>
                <w:rFonts w:ascii="Arial" w:hAnsi="Arial" w:cs="Arial"/>
                <w:sz w:val="20"/>
              </w:rPr>
            </w:pPr>
            <w:r w:rsidRPr="00DB23CB">
              <w:rPr>
                <w:rFonts w:ascii="Arial" w:hAnsi="Arial" w:cs="Arial"/>
                <w:sz w:val="20"/>
              </w:rPr>
              <w:t>Экспортный заказ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F" w:rsidRPr="00DB23CB" w:rsidRDefault="00F82B6F" w:rsidP="0051740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1B19" w:rsidRPr="00DB23CB" w:rsidTr="00F51B19">
        <w:trPr>
          <w:tblCellSpacing w:w="56" w:type="dxa"/>
        </w:trPr>
        <w:tc>
          <w:tcPr>
            <w:tcW w:w="3596" w:type="dxa"/>
            <w:vAlign w:val="center"/>
          </w:tcPr>
          <w:p w:rsidR="00F82B6F" w:rsidRPr="00DB23CB" w:rsidRDefault="00F82B6F" w:rsidP="00517405">
            <w:pPr>
              <w:rPr>
                <w:rFonts w:ascii="Arial" w:hAnsi="Arial" w:cs="Arial"/>
                <w:sz w:val="20"/>
              </w:rPr>
            </w:pPr>
            <w:r w:rsidRPr="00DB23CB">
              <w:rPr>
                <w:rFonts w:ascii="Arial" w:hAnsi="Arial" w:cs="Arial"/>
                <w:sz w:val="20"/>
              </w:rPr>
              <w:t>Прочее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F" w:rsidRPr="00DB23CB" w:rsidRDefault="00F82B6F" w:rsidP="0051740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82B6F" w:rsidRPr="00FE1E62" w:rsidRDefault="00F82B6F" w:rsidP="00A40708">
      <w:pPr>
        <w:jc w:val="both"/>
        <w:rPr>
          <w:rFonts w:ascii="Arial" w:hAnsi="Arial" w:cs="Arial"/>
          <w:sz w:val="18"/>
        </w:rPr>
      </w:pPr>
    </w:p>
    <w:tbl>
      <w:tblPr>
        <w:tblStyle w:val="a6"/>
        <w:tblW w:w="4949" w:type="pct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8C30A5" w:rsidTr="001823E4">
        <w:trPr>
          <w:trHeight w:val="3253"/>
        </w:trPr>
        <w:tc>
          <w:tcPr>
            <w:tcW w:w="10313" w:type="dxa"/>
          </w:tcPr>
          <w:p w:rsidR="008C30A5" w:rsidRDefault="008C30A5" w:rsidP="001E645A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ГОСУДАРСТВЕННЫЙ ОБОРОННЫЙ ЗАКАЗ</w:t>
            </w:r>
          </w:p>
          <w:p w:rsidR="008C30A5" w:rsidRPr="00574DF4" w:rsidRDefault="008C30A5" w:rsidP="008C30A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556"/>
              <w:gridCol w:w="336"/>
              <w:gridCol w:w="336"/>
              <w:gridCol w:w="336"/>
              <w:gridCol w:w="336"/>
              <w:gridCol w:w="85"/>
              <w:gridCol w:w="251"/>
              <w:gridCol w:w="336"/>
              <w:gridCol w:w="337"/>
              <w:gridCol w:w="336"/>
              <w:gridCol w:w="336"/>
              <w:gridCol w:w="336"/>
              <w:gridCol w:w="336"/>
              <w:gridCol w:w="142"/>
              <w:gridCol w:w="194"/>
              <w:gridCol w:w="336"/>
              <w:gridCol w:w="178"/>
              <w:gridCol w:w="159"/>
              <w:gridCol w:w="125"/>
              <w:gridCol w:w="211"/>
              <w:gridCol w:w="336"/>
              <w:gridCol w:w="336"/>
              <w:gridCol w:w="336"/>
              <w:gridCol w:w="336"/>
              <w:gridCol w:w="146"/>
              <w:gridCol w:w="190"/>
              <w:gridCol w:w="337"/>
              <w:gridCol w:w="336"/>
              <w:gridCol w:w="336"/>
              <w:gridCol w:w="336"/>
              <w:gridCol w:w="336"/>
              <w:gridCol w:w="336"/>
              <w:gridCol w:w="337"/>
            </w:tblGrid>
            <w:tr w:rsidR="00DB23CB" w:rsidRPr="00DB23CB" w:rsidTr="00D71343">
              <w:tc>
                <w:tcPr>
                  <w:tcW w:w="1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DB23CB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ИГК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3CB" w:rsidRPr="00DB23CB" w:rsidRDefault="00DB23CB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45684" w:rsidRPr="00DB23CB" w:rsidTr="00D71343">
              <w:trPr>
                <w:trHeight w:val="229"/>
              </w:trPr>
              <w:tc>
                <w:tcPr>
                  <w:tcW w:w="4849" w:type="dxa"/>
                  <w:gridSpan w:val="15"/>
                  <w:tcBorders>
                    <w:top w:val="single" w:sz="4" w:space="0" w:color="auto"/>
                  </w:tcBorders>
                </w:tcPr>
                <w:p w:rsidR="00545684" w:rsidRPr="00EF582C" w:rsidRDefault="00690391" w:rsidP="00FB740D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F582C">
                    <w:rPr>
                      <w:rFonts w:ascii="Arial" w:hAnsi="Arial" w:cs="Arial"/>
                      <w:sz w:val="22"/>
                    </w:rPr>
                    <w:t>На</w:t>
                  </w:r>
                  <w:r w:rsidR="00677279" w:rsidRPr="00EF582C">
                    <w:rPr>
                      <w:rFonts w:ascii="Arial" w:hAnsi="Arial" w:cs="Arial"/>
                      <w:sz w:val="22"/>
                    </w:rPr>
                    <w:t>и</w:t>
                  </w:r>
                  <w:r w:rsidRPr="00EF582C">
                    <w:rPr>
                      <w:rFonts w:ascii="Arial" w:hAnsi="Arial" w:cs="Arial"/>
                      <w:sz w:val="22"/>
                    </w:rPr>
                    <w:t>менование госу</w:t>
                  </w:r>
                  <w:r w:rsidR="00677279" w:rsidRPr="00EF582C">
                    <w:rPr>
                      <w:rFonts w:ascii="Arial" w:hAnsi="Arial" w:cs="Arial"/>
                      <w:sz w:val="22"/>
                    </w:rPr>
                    <w:t>дарственного заказчика:</w:t>
                  </w:r>
                </w:p>
              </w:tc>
              <w:tc>
                <w:tcPr>
                  <w:tcW w:w="5237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684" w:rsidRPr="00EF582C" w:rsidRDefault="00545684" w:rsidP="006E15D4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B740D" w:rsidRPr="00DB23CB" w:rsidTr="00D71343">
              <w:tc>
                <w:tcPr>
                  <w:tcW w:w="4849" w:type="dxa"/>
                  <w:gridSpan w:val="15"/>
                </w:tcPr>
                <w:p w:rsidR="00FB740D" w:rsidRPr="00EF582C" w:rsidRDefault="00FB740D" w:rsidP="00FB740D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F582C">
                    <w:rPr>
                      <w:rFonts w:ascii="Arial" w:hAnsi="Arial" w:cs="Arial"/>
                      <w:sz w:val="22"/>
                    </w:rPr>
                    <w:t>Наименование головного исполнителя:</w:t>
                  </w:r>
                </w:p>
              </w:tc>
              <w:tc>
                <w:tcPr>
                  <w:tcW w:w="5237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740D" w:rsidRPr="00EF582C" w:rsidRDefault="00FB740D" w:rsidP="006E15D4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B740D" w:rsidRPr="00DB23CB" w:rsidTr="00D71343">
              <w:tc>
                <w:tcPr>
                  <w:tcW w:w="10086" w:type="dxa"/>
                  <w:gridSpan w:val="34"/>
                </w:tcPr>
                <w:p w:rsidR="00FB740D" w:rsidRPr="00EF582C" w:rsidRDefault="00FB740D" w:rsidP="00982303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F582C">
                    <w:rPr>
                      <w:rFonts w:ascii="Arial" w:hAnsi="Arial" w:cs="Arial"/>
                      <w:sz w:val="22"/>
                    </w:rPr>
                    <w:t>Реквизиты основного государственного контракта с государственным заказчиком:</w:t>
                  </w:r>
                </w:p>
              </w:tc>
            </w:tr>
            <w:tr w:rsidR="00982303" w:rsidRPr="00DB23CB" w:rsidTr="00293408">
              <w:tc>
                <w:tcPr>
                  <w:tcW w:w="454" w:type="dxa"/>
                </w:tcPr>
                <w:p w:rsidR="00982303" w:rsidRPr="002561EA" w:rsidRDefault="00982303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№</w:t>
                  </w:r>
                </w:p>
              </w:tc>
              <w:tc>
                <w:tcPr>
                  <w:tcW w:w="5103" w:type="dxa"/>
                  <w:gridSpan w:val="17"/>
                  <w:tcBorders>
                    <w:bottom w:val="single" w:sz="4" w:space="0" w:color="auto"/>
                  </w:tcBorders>
                </w:tcPr>
                <w:p w:rsidR="00982303" w:rsidRPr="002561EA" w:rsidRDefault="00982303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982303" w:rsidRPr="002561EA" w:rsidRDefault="00982303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от</w:t>
                  </w:r>
                </w:p>
              </w:tc>
              <w:tc>
                <w:tcPr>
                  <w:tcW w:w="4245" w:type="dxa"/>
                  <w:gridSpan w:val="14"/>
                  <w:tcBorders>
                    <w:bottom w:val="single" w:sz="4" w:space="0" w:color="auto"/>
                  </w:tcBorders>
                </w:tcPr>
                <w:p w:rsidR="00982303" w:rsidRPr="002561EA" w:rsidRDefault="00982303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2561EA" w:rsidRPr="00DB23CB" w:rsidTr="00D71343">
              <w:tc>
                <w:tcPr>
                  <w:tcW w:w="10086" w:type="dxa"/>
                  <w:gridSpan w:val="34"/>
                </w:tcPr>
                <w:p w:rsidR="002561EA" w:rsidRPr="006816CA" w:rsidRDefault="002561EA" w:rsidP="008C30A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418F" w:rsidRPr="00DB23CB" w:rsidTr="00D71343">
              <w:tc>
                <w:tcPr>
                  <w:tcW w:w="10086" w:type="dxa"/>
                  <w:gridSpan w:val="34"/>
                </w:tcPr>
                <w:p w:rsidR="00D7418F" w:rsidRPr="002561EA" w:rsidRDefault="00C31C23" w:rsidP="00D71343">
                  <w:pPr>
                    <w:spacing w:after="120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Банковские реквизиты согласно</w:t>
                  </w:r>
                  <w:r w:rsidR="00D7418F" w:rsidRPr="002561EA">
                    <w:rPr>
                      <w:rFonts w:ascii="Arial" w:hAnsi="Arial" w:cs="Arial"/>
                      <w:sz w:val="22"/>
                    </w:rPr>
                    <w:t xml:space="preserve"> Федераль</w:t>
                  </w:r>
                  <w:r w:rsidR="00FE5407">
                    <w:rPr>
                      <w:rFonts w:ascii="Arial" w:hAnsi="Arial" w:cs="Arial"/>
                      <w:sz w:val="22"/>
                    </w:rPr>
                    <w:t>ному закону от 29.12.2012 N 275-</w:t>
                  </w:r>
                  <w:r w:rsidR="00D7418F" w:rsidRPr="002561EA">
                    <w:rPr>
                      <w:rFonts w:ascii="Arial" w:hAnsi="Arial" w:cs="Arial"/>
                      <w:sz w:val="22"/>
                    </w:rPr>
                    <w:t>ФЗ</w:t>
                  </w:r>
                  <w:r w:rsidR="006E15D4" w:rsidRPr="002561EA"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</w:tr>
            <w:tr w:rsidR="006E15D4" w:rsidRPr="00DB23CB" w:rsidTr="00293408">
              <w:tc>
                <w:tcPr>
                  <w:tcW w:w="2439" w:type="dxa"/>
                  <w:gridSpan w:val="7"/>
                </w:tcPr>
                <w:p w:rsidR="006E15D4" w:rsidRPr="002561EA" w:rsidRDefault="006E15D4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Наименование банка:</w:t>
                  </w:r>
                </w:p>
              </w:tc>
              <w:tc>
                <w:tcPr>
                  <w:tcW w:w="7647" w:type="dxa"/>
                  <w:gridSpan w:val="27"/>
                  <w:tcBorders>
                    <w:bottom w:val="single" w:sz="4" w:space="0" w:color="auto"/>
                  </w:tcBorders>
                </w:tcPr>
                <w:p w:rsidR="006E15D4" w:rsidRPr="002561EA" w:rsidRDefault="006E15D4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2303" w:rsidRPr="00DB23CB" w:rsidTr="00293408">
              <w:tc>
                <w:tcPr>
                  <w:tcW w:w="2439" w:type="dxa"/>
                  <w:gridSpan w:val="7"/>
                </w:tcPr>
                <w:p w:rsidR="00982303" w:rsidRPr="002561EA" w:rsidRDefault="00D7418F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Счет №</w:t>
                  </w:r>
                </w:p>
              </w:tc>
              <w:tc>
                <w:tcPr>
                  <w:tcW w:w="7647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2303" w:rsidRPr="002561EA" w:rsidRDefault="00982303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0B594D" w:rsidRPr="00DB23CB" w:rsidTr="00FE1E62">
              <w:tc>
                <w:tcPr>
                  <w:tcW w:w="2439" w:type="dxa"/>
                  <w:gridSpan w:val="7"/>
                </w:tcPr>
                <w:p w:rsidR="000B594D" w:rsidRPr="002561EA" w:rsidRDefault="000B594D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Корр. счет</w:t>
                  </w:r>
                </w:p>
              </w:tc>
              <w:tc>
                <w:tcPr>
                  <w:tcW w:w="4285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594D" w:rsidRPr="002561EA" w:rsidRDefault="000B594D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single" w:sz="4" w:space="0" w:color="auto"/>
                  </w:tcBorders>
                </w:tcPr>
                <w:p w:rsidR="000B594D" w:rsidRPr="002561EA" w:rsidRDefault="000B594D" w:rsidP="002B24AA">
                  <w:pPr>
                    <w:spacing w:line="288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БИК</w:t>
                  </w:r>
                </w:p>
              </w:tc>
              <w:tc>
                <w:tcPr>
                  <w:tcW w:w="2544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594D" w:rsidRPr="002561EA" w:rsidRDefault="000B594D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E1E62" w:rsidRPr="00DB23CB" w:rsidTr="00FE1E62">
              <w:tc>
                <w:tcPr>
                  <w:tcW w:w="2439" w:type="dxa"/>
                  <w:gridSpan w:val="7"/>
                </w:tcPr>
                <w:p w:rsidR="00FE1E62" w:rsidRPr="00FE1E62" w:rsidRDefault="00FE1E62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4285" w:type="dxa"/>
                  <w:gridSpan w:val="16"/>
                  <w:tcBorders>
                    <w:top w:val="single" w:sz="4" w:space="0" w:color="auto"/>
                  </w:tcBorders>
                </w:tcPr>
                <w:p w:rsidR="00FE1E62" w:rsidRPr="00FE1E62" w:rsidRDefault="00FE1E62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818" w:type="dxa"/>
                  <w:gridSpan w:val="3"/>
                </w:tcPr>
                <w:p w:rsidR="00FE1E62" w:rsidRPr="00FE1E62" w:rsidRDefault="00FE1E62" w:rsidP="002B24AA">
                  <w:pPr>
                    <w:spacing w:line="288" w:lineRule="auto"/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544" w:type="dxa"/>
                  <w:gridSpan w:val="8"/>
                </w:tcPr>
                <w:p w:rsidR="00FE1E62" w:rsidRPr="00FE1E62" w:rsidRDefault="00FE1E62" w:rsidP="002B24AA">
                  <w:pPr>
                    <w:spacing w:line="288" w:lineRule="auto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E6656B" w:rsidRDefault="00E6656B" w:rsidP="008C30A5">
            <w:pPr>
              <w:jc w:val="both"/>
              <w:rPr>
                <w:rFonts w:ascii="Arial" w:hAnsi="Arial" w:cs="Arial"/>
                <w:sz w:val="22"/>
              </w:rPr>
            </w:pPr>
          </w:p>
          <w:p w:rsidR="00C41148" w:rsidRDefault="00C41148" w:rsidP="00C41148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Необходимость открытия отдельного счета в соответствии с Федеральным законом от </w:t>
            </w:r>
            <w:r w:rsidRPr="00FC6139">
              <w:rPr>
                <w:rFonts w:ascii="Arial" w:hAnsi="Arial" w:cs="Arial"/>
                <w:spacing w:val="-2"/>
                <w:sz w:val="22"/>
              </w:rPr>
              <w:t>29.12.2012 N 275-ФЗ (с учетом изменений внесенных Федеральным законом от 29.06.2015 №159-ФЗ</w:t>
            </w:r>
            <w:r>
              <w:rPr>
                <w:rFonts w:ascii="Arial" w:hAnsi="Arial" w:cs="Arial"/>
                <w:sz w:val="22"/>
              </w:rPr>
              <w:t>) или лицевого счета в Федеральном казначействе:</w:t>
            </w:r>
          </w:p>
          <w:p w:rsidR="00C41148" w:rsidRPr="001F45BE" w:rsidRDefault="00C41148" w:rsidP="00C41148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83"/>
              <w:gridCol w:w="851"/>
              <w:gridCol w:w="283"/>
            </w:tblGrid>
            <w:tr w:rsidR="00C41148" w:rsidTr="00C41148">
              <w:tc>
                <w:tcPr>
                  <w:tcW w:w="738" w:type="dxa"/>
                  <w:tcBorders>
                    <w:right w:val="single" w:sz="4" w:space="0" w:color="auto"/>
                  </w:tcBorders>
                </w:tcPr>
                <w:p w:rsidR="00C41148" w:rsidRDefault="00C41148" w:rsidP="00C41148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148" w:rsidRDefault="00C41148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1148" w:rsidRDefault="00C41148" w:rsidP="00C41148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148" w:rsidRDefault="00C41148" w:rsidP="008C30A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E5407" w:rsidRDefault="00FE5407" w:rsidP="008C30A5">
            <w:pPr>
              <w:jc w:val="both"/>
              <w:rPr>
                <w:rFonts w:ascii="Arial" w:hAnsi="Arial" w:cs="Arial"/>
                <w:sz w:val="22"/>
              </w:rPr>
            </w:pPr>
          </w:p>
          <w:tbl>
            <w:tblPr>
              <w:tblStyle w:val="a6"/>
              <w:tblW w:w="10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9"/>
              <w:gridCol w:w="1450"/>
              <w:gridCol w:w="568"/>
              <w:gridCol w:w="284"/>
              <w:gridCol w:w="568"/>
              <w:gridCol w:w="283"/>
              <w:gridCol w:w="996"/>
              <w:gridCol w:w="1048"/>
              <w:gridCol w:w="2476"/>
            </w:tblGrid>
            <w:tr w:rsidR="00CD514E" w:rsidRPr="002561EA" w:rsidTr="00923708">
              <w:tc>
                <w:tcPr>
                  <w:tcW w:w="2409" w:type="dxa"/>
                </w:tcPr>
                <w:p w:rsidR="00CD514E" w:rsidRPr="002561EA" w:rsidRDefault="00CD514E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Наименование банка:</w:t>
                  </w:r>
                </w:p>
              </w:tc>
              <w:tc>
                <w:tcPr>
                  <w:tcW w:w="7673" w:type="dxa"/>
                  <w:gridSpan w:val="8"/>
                  <w:tcBorders>
                    <w:bottom w:val="single" w:sz="4" w:space="0" w:color="auto"/>
                  </w:tcBorders>
                </w:tcPr>
                <w:p w:rsidR="00CD514E" w:rsidRPr="002561EA" w:rsidRDefault="00CD514E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20C50" w:rsidRPr="002561EA" w:rsidTr="00923708">
              <w:tc>
                <w:tcPr>
                  <w:tcW w:w="2409" w:type="dxa"/>
                </w:tcPr>
                <w:p w:rsidR="00E20C50" w:rsidRPr="002561EA" w:rsidRDefault="00E20C50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Р/счет</w:t>
                  </w:r>
                </w:p>
              </w:tc>
              <w:tc>
                <w:tcPr>
                  <w:tcW w:w="767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0C50" w:rsidRPr="002561EA" w:rsidRDefault="00E20C50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CD514E" w:rsidRPr="002561EA" w:rsidTr="00923708">
              <w:tc>
                <w:tcPr>
                  <w:tcW w:w="2409" w:type="dxa"/>
                </w:tcPr>
                <w:p w:rsidR="00CD514E" w:rsidRPr="002561EA" w:rsidRDefault="00CD514E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Корр. счет</w:t>
                  </w:r>
                </w:p>
              </w:tc>
              <w:tc>
                <w:tcPr>
                  <w:tcW w:w="414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514E" w:rsidRPr="002561EA" w:rsidRDefault="00CD514E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</w:tcBorders>
                </w:tcPr>
                <w:p w:rsidR="00CD514E" w:rsidRPr="002561EA" w:rsidRDefault="00CD514E" w:rsidP="001A2F79">
                  <w:pPr>
                    <w:spacing w:line="288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БИК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514E" w:rsidRPr="002561EA" w:rsidRDefault="00CD514E" w:rsidP="001A2F79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436C9" w:rsidTr="00923708">
              <w:trPr>
                <w:gridAfter w:val="3"/>
                <w:wAfter w:w="4520" w:type="dxa"/>
                <w:trHeight w:val="56"/>
              </w:trPr>
              <w:tc>
                <w:tcPr>
                  <w:tcW w:w="3859" w:type="dxa"/>
                  <w:gridSpan w:val="2"/>
                  <w:vMerge w:val="restart"/>
                  <w:vAlign w:val="center"/>
                </w:tcPr>
                <w:p w:rsidR="000323B1" w:rsidRDefault="000323B1" w:rsidP="00E820A3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Выполнение работ облагается НДС</w:t>
                  </w:r>
                  <w:r w:rsidR="00E820A3"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568" w:type="dxa"/>
                </w:tcPr>
                <w:p w:rsidR="000323B1" w:rsidRPr="009436C9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568" w:type="dxa"/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  <w:tr w:rsidR="00DF4F3D" w:rsidTr="00923708">
              <w:trPr>
                <w:gridAfter w:val="3"/>
                <w:wAfter w:w="4520" w:type="dxa"/>
                <w:trHeight w:val="130"/>
              </w:trPr>
              <w:tc>
                <w:tcPr>
                  <w:tcW w:w="3859" w:type="dxa"/>
                  <w:gridSpan w:val="2"/>
                  <w:vMerge/>
                </w:tcPr>
                <w:p w:rsidR="000323B1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0323B1" w:rsidRPr="001E764B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3B1" w:rsidRPr="001E764B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3B1" w:rsidRPr="001E764B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3B1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436C9" w:rsidTr="00923708">
              <w:trPr>
                <w:gridAfter w:val="3"/>
                <w:wAfter w:w="4520" w:type="dxa"/>
                <w:trHeight w:val="56"/>
              </w:trPr>
              <w:tc>
                <w:tcPr>
                  <w:tcW w:w="3859" w:type="dxa"/>
                  <w:gridSpan w:val="2"/>
                  <w:vMerge/>
                </w:tcPr>
                <w:p w:rsidR="000323B1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</w:tcPr>
                <w:p w:rsidR="000323B1" w:rsidRPr="009436C9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68" w:type="dxa"/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0323B1" w:rsidRPr="004C4A76" w:rsidRDefault="000323B1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0323B1" w:rsidRPr="006E15D4" w:rsidRDefault="000323B1" w:rsidP="000323B1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</w:t>
            </w:r>
            <w:r w:rsidR="00DF4F3D">
              <w:rPr>
                <w:rFonts w:ascii="Arial" w:hAnsi="Arial" w:cs="Arial"/>
                <w:sz w:val="20"/>
              </w:rPr>
              <w:t>в случае если выполнение работ не облагается НДС, то к заявке необходимо приложить соответствующие</w:t>
            </w:r>
            <w:r w:rsidR="00E20C50">
              <w:rPr>
                <w:rFonts w:ascii="Arial" w:hAnsi="Arial" w:cs="Arial"/>
                <w:sz w:val="20"/>
              </w:rPr>
              <w:t xml:space="preserve"> документы-обоснования освобождения от НДС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0323B1" w:rsidRDefault="000323B1" w:rsidP="008C30A5">
            <w:pPr>
              <w:jc w:val="both"/>
              <w:rPr>
                <w:rFonts w:ascii="Arial" w:hAnsi="Arial" w:cs="Arial"/>
                <w:sz w:val="22"/>
              </w:rPr>
            </w:pPr>
          </w:p>
          <w:p w:rsidR="00671A5C" w:rsidRPr="00ED5FF8" w:rsidRDefault="00671A5C" w:rsidP="00671A5C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  <w:r w:rsidRPr="00ED5FF8">
              <w:rPr>
                <w:rFonts w:ascii="Arial" w:hAnsi="Arial" w:cs="Arial"/>
                <w:sz w:val="22"/>
              </w:rPr>
              <w:t>Размер авансирования по государственному контракту: ________%</w:t>
            </w:r>
            <w:r w:rsidR="00ED5FF8" w:rsidRPr="00ED5FF8">
              <w:rPr>
                <w:rFonts w:ascii="Arial" w:hAnsi="Arial" w:cs="Arial"/>
                <w:sz w:val="22"/>
              </w:rPr>
              <w:t>.</w:t>
            </w:r>
          </w:p>
          <w:p w:rsidR="00ED5FF8" w:rsidRPr="00ED5FF8" w:rsidRDefault="00ED5FF8" w:rsidP="00ED5FF8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в случае если размер авансирования составляет менее 80 %, к заявке на проведение испытаний</w:t>
            </w:r>
            <w:r w:rsidR="00AA0261">
              <w:rPr>
                <w:rFonts w:ascii="Arial" w:hAnsi="Arial" w:cs="Arial"/>
                <w:sz w:val="20"/>
              </w:rPr>
              <w:t xml:space="preserve"> (работ)</w:t>
            </w:r>
            <w:r w:rsidRPr="00ED5FF8">
              <w:rPr>
                <w:rFonts w:ascii="Arial" w:hAnsi="Arial" w:cs="Arial"/>
                <w:sz w:val="20"/>
              </w:rPr>
              <w:t xml:space="preserve"> прилагается: </w:t>
            </w:r>
          </w:p>
          <w:p w:rsidR="00ED5FF8" w:rsidRPr="006E15D4" w:rsidRDefault="00ED5FF8" w:rsidP="006E15D4">
            <w:pPr>
              <w:pStyle w:val="a5"/>
              <w:numPr>
                <w:ilvl w:val="0"/>
                <w:numId w:val="1"/>
              </w:numPr>
              <w:spacing w:after="200"/>
              <w:ind w:left="459" w:hanging="425"/>
              <w:rPr>
                <w:rFonts w:ascii="Arial" w:hAnsi="Arial" w:cs="Arial"/>
                <w:sz w:val="20"/>
              </w:rPr>
            </w:pPr>
            <w:r w:rsidRPr="006E15D4">
              <w:rPr>
                <w:rFonts w:ascii="Arial" w:hAnsi="Arial" w:cs="Arial"/>
                <w:sz w:val="20"/>
              </w:rPr>
              <w:t>копия контракта;</w:t>
            </w:r>
          </w:p>
          <w:p w:rsidR="00ED5FF8" w:rsidRDefault="00ED5FF8" w:rsidP="006816CA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sz w:val="20"/>
              </w:rPr>
            </w:pPr>
            <w:r w:rsidRPr="006E15D4">
              <w:rPr>
                <w:rFonts w:ascii="Arial" w:hAnsi="Arial" w:cs="Arial"/>
                <w:sz w:val="20"/>
              </w:rPr>
              <w:t>выдержка из контракта, имеющего гриф секретности или ДСП).</w:t>
            </w:r>
          </w:p>
          <w:p w:rsidR="006816CA" w:rsidRPr="006E15D4" w:rsidRDefault="006816CA" w:rsidP="006816CA">
            <w:pPr>
              <w:pStyle w:val="a5"/>
              <w:ind w:left="459"/>
              <w:rPr>
                <w:rFonts w:ascii="Arial" w:hAnsi="Arial" w:cs="Arial"/>
                <w:sz w:val="20"/>
              </w:rPr>
            </w:pPr>
          </w:p>
          <w:p w:rsidR="00ED5FF8" w:rsidRDefault="00ED5FF8" w:rsidP="00ED5FF8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0"/>
              </w:rPr>
            </w:pPr>
            <w:r w:rsidRPr="006E15D4">
              <w:rPr>
                <w:rFonts w:ascii="Arial" w:hAnsi="Arial" w:cs="Arial"/>
                <w:spacing w:val="30"/>
                <w:sz w:val="20"/>
              </w:rPr>
              <w:t>Примечание:</w:t>
            </w:r>
            <w:r w:rsidRPr="00ED5FF8">
              <w:rPr>
                <w:rFonts w:ascii="Arial" w:hAnsi="Arial" w:cs="Arial"/>
                <w:sz w:val="20"/>
              </w:rPr>
              <w:t xml:space="preserve"> при необходимости включения в договор иных условий, отсутствующих и (или) отличающихся от типового договора, одновременно с заявкой необходимо представить копию (выписку) из государственного контракта, содержащую информацию о данных условиях.</w:t>
            </w:r>
          </w:p>
          <w:p w:rsidR="002B24AA" w:rsidRPr="00A24340" w:rsidRDefault="002B24AA" w:rsidP="00ED5FF8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709"/>
              <w:gridCol w:w="284"/>
              <w:gridCol w:w="708"/>
              <w:gridCol w:w="284"/>
            </w:tblGrid>
            <w:tr w:rsidR="00A24340" w:rsidTr="002377D5">
              <w:trPr>
                <w:trHeight w:val="132"/>
              </w:trPr>
              <w:tc>
                <w:tcPr>
                  <w:tcW w:w="5557" w:type="dxa"/>
                  <w:vMerge w:val="restart"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обходимость оформления заключения</w:t>
                  </w:r>
                  <w:r w:rsidRPr="002875C5">
                    <w:rPr>
                      <w:rFonts w:ascii="Arial" w:hAnsi="Arial" w:cs="Arial"/>
                      <w:sz w:val="22"/>
                    </w:rPr>
                    <w:t xml:space="preserve"> ВП МО РФ </w:t>
                  </w:r>
                </w:p>
                <w:p w:rsidR="00A24340" w:rsidRDefault="00A24340" w:rsidP="002377D5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0"/>
                    </w:rPr>
                  </w:pPr>
                  <w:r w:rsidRPr="002875C5">
                    <w:rPr>
                      <w:rFonts w:ascii="Arial" w:hAnsi="Arial" w:cs="Arial"/>
                      <w:sz w:val="22"/>
                    </w:rPr>
                    <w:t>по расчетно-калькуляционным материалам: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24340" w:rsidRPr="001823E4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1823E4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A24340" w:rsidRPr="001823E4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1823E4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A24340" w:rsidTr="002377D5">
              <w:trPr>
                <w:trHeight w:val="138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24340" w:rsidTr="002377D5">
              <w:trPr>
                <w:trHeight w:val="96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D74977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D74977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A24340" w:rsidTr="002377D5">
              <w:trPr>
                <w:trHeight w:val="66"/>
              </w:trPr>
              <w:tc>
                <w:tcPr>
                  <w:tcW w:w="5557" w:type="dxa"/>
                  <w:vMerge w:val="restart"/>
                  <w:vAlign w:val="center"/>
                </w:tcPr>
                <w:p w:rsidR="00A24340" w:rsidRDefault="00DD5768" w:rsidP="002377D5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обходимость мероприятий по ПД</w:t>
                  </w:r>
                  <w:r w:rsidR="00A24340">
                    <w:rPr>
                      <w:rFonts w:ascii="Arial" w:hAnsi="Arial" w:cs="Arial"/>
                      <w:sz w:val="22"/>
                    </w:rPr>
                    <w:t>ИТР и ТЗИ: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A24340" w:rsidTr="002377D5">
              <w:trPr>
                <w:trHeight w:val="65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24340" w:rsidTr="002377D5">
              <w:trPr>
                <w:trHeight w:val="65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2B24AA" w:rsidRDefault="002B24AA" w:rsidP="00ED5FF8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C1985" w:rsidRPr="00B46AF8" w:rsidRDefault="00EC1985" w:rsidP="000D6B24">
      <w:pPr>
        <w:jc w:val="both"/>
        <w:rPr>
          <w:rFonts w:ascii="Arial" w:hAnsi="Arial" w:cs="Arial"/>
          <w:sz w:val="20"/>
        </w:rPr>
      </w:pPr>
    </w:p>
    <w:tbl>
      <w:tblPr>
        <w:tblStyle w:val="a6"/>
        <w:tblW w:w="4949" w:type="pct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EC1985" w:rsidTr="00E9160F">
        <w:trPr>
          <w:trHeight w:val="5396"/>
        </w:trPr>
        <w:tc>
          <w:tcPr>
            <w:tcW w:w="10313" w:type="dxa"/>
          </w:tcPr>
          <w:p w:rsidR="00EC1985" w:rsidRDefault="00EC1985" w:rsidP="001E645A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ЭКСПОРТНЫЙ ЗАКАЗ</w:t>
            </w:r>
          </w:p>
          <w:p w:rsidR="00EC1985" w:rsidRPr="00574DF4" w:rsidRDefault="00EC1985" w:rsidP="007C1183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a6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838"/>
              <w:gridCol w:w="147"/>
              <w:gridCol w:w="3116"/>
              <w:gridCol w:w="286"/>
              <w:gridCol w:w="881"/>
              <w:gridCol w:w="818"/>
              <w:gridCol w:w="2543"/>
            </w:tblGrid>
            <w:tr w:rsidR="00EC1985" w:rsidRPr="00DB23CB" w:rsidTr="00293408">
              <w:tc>
                <w:tcPr>
                  <w:tcW w:w="10083" w:type="dxa"/>
                  <w:gridSpan w:val="8"/>
                </w:tcPr>
                <w:p w:rsidR="00EC1985" w:rsidRPr="00EF582C" w:rsidRDefault="00EC1985" w:rsidP="00574DF4">
                  <w:pPr>
                    <w:spacing w:after="120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F582C">
                    <w:rPr>
                      <w:rFonts w:ascii="Arial" w:hAnsi="Arial" w:cs="Arial"/>
                      <w:sz w:val="22"/>
                    </w:rPr>
                    <w:t>Реквизиты</w:t>
                  </w:r>
                  <w:r w:rsidR="00442CE2">
                    <w:rPr>
                      <w:rFonts w:ascii="Arial" w:hAnsi="Arial" w:cs="Arial"/>
                      <w:sz w:val="22"/>
                    </w:rPr>
                    <w:t xml:space="preserve"> экспортного государственного контракта</w:t>
                  </w:r>
                  <w:r w:rsidRPr="00EF582C"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</w:tr>
            <w:tr w:rsidR="00EC1985" w:rsidRPr="00DB23CB" w:rsidTr="00293408">
              <w:tc>
                <w:tcPr>
                  <w:tcW w:w="454" w:type="dxa"/>
                </w:tcPr>
                <w:p w:rsidR="00EC1985" w:rsidRPr="002561EA" w:rsidRDefault="00EC1985" w:rsidP="00E37307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№</w:t>
                  </w:r>
                </w:p>
              </w:tc>
              <w:tc>
                <w:tcPr>
                  <w:tcW w:w="5101" w:type="dxa"/>
                  <w:gridSpan w:val="3"/>
                  <w:tcBorders>
                    <w:bottom w:val="single" w:sz="4" w:space="0" w:color="auto"/>
                  </w:tcBorders>
                </w:tcPr>
                <w:p w:rsidR="00EC1985" w:rsidRPr="002561EA" w:rsidRDefault="00EC1985" w:rsidP="00293408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6" w:type="dxa"/>
                </w:tcPr>
                <w:p w:rsidR="00EC1985" w:rsidRPr="002561EA" w:rsidRDefault="00EC1985" w:rsidP="00E37307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от</w:t>
                  </w:r>
                </w:p>
              </w:tc>
              <w:tc>
                <w:tcPr>
                  <w:tcW w:w="4242" w:type="dxa"/>
                  <w:gridSpan w:val="3"/>
                  <w:tcBorders>
                    <w:bottom w:val="single" w:sz="4" w:space="0" w:color="auto"/>
                  </w:tcBorders>
                </w:tcPr>
                <w:p w:rsidR="00EC1985" w:rsidRPr="002561EA" w:rsidRDefault="00EC1985" w:rsidP="00E37307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42CE2" w:rsidRPr="00DB23CB" w:rsidTr="00293408">
              <w:tc>
                <w:tcPr>
                  <w:tcW w:w="2292" w:type="dxa"/>
                  <w:gridSpan w:val="2"/>
                </w:tcPr>
                <w:p w:rsidR="00442CE2" w:rsidRPr="002561EA" w:rsidRDefault="00442CE2" w:rsidP="00293408">
                  <w:pPr>
                    <w:spacing w:before="120"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заключенный между</w:t>
                  </w:r>
                </w:p>
              </w:tc>
              <w:tc>
                <w:tcPr>
                  <w:tcW w:w="7791" w:type="dxa"/>
                  <w:gridSpan w:val="6"/>
                  <w:tcBorders>
                    <w:bottom w:val="single" w:sz="4" w:space="0" w:color="auto"/>
                  </w:tcBorders>
                </w:tcPr>
                <w:p w:rsidR="00442CE2" w:rsidRPr="002561EA" w:rsidRDefault="00442CE2" w:rsidP="00293408">
                  <w:pPr>
                    <w:spacing w:before="120"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42CE2" w:rsidRPr="00DB23CB" w:rsidTr="00293408">
              <w:tc>
                <w:tcPr>
                  <w:tcW w:w="10083" w:type="dxa"/>
                  <w:gridSpan w:val="8"/>
                  <w:tcBorders>
                    <w:bottom w:val="single" w:sz="4" w:space="0" w:color="auto"/>
                  </w:tcBorders>
                </w:tcPr>
                <w:p w:rsidR="00442CE2" w:rsidRPr="002561EA" w:rsidRDefault="00442CE2" w:rsidP="00E37307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C1985" w:rsidRPr="00DB23CB" w:rsidTr="00293408">
              <w:tc>
                <w:tcPr>
                  <w:tcW w:w="10083" w:type="dxa"/>
                  <w:gridSpan w:val="8"/>
                  <w:tcBorders>
                    <w:top w:val="single" w:sz="4" w:space="0" w:color="auto"/>
                  </w:tcBorders>
                </w:tcPr>
                <w:p w:rsidR="00E37307" w:rsidRPr="006816CA" w:rsidRDefault="00E37307" w:rsidP="00855E85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EC1985" w:rsidRPr="002561EA" w:rsidRDefault="00376A14" w:rsidP="00376A14">
                  <w:pPr>
                    <w:spacing w:after="120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Банковские реквизиты заказчика</w:t>
                  </w:r>
                  <w:r w:rsidR="00EC1985" w:rsidRPr="002561EA"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</w:tr>
            <w:tr w:rsidR="00EC1985" w:rsidRPr="00DB23CB" w:rsidTr="001E645A">
              <w:tc>
                <w:tcPr>
                  <w:tcW w:w="2439" w:type="dxa"/>
                  <w:gridSpan w:val="3"/>
                </w:tcPr>
                <w:p w:rsidR="00EC1985" w:rsidRPr="002561EA" w:rsidRDefault="00EC1985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Наименование банка:</w:t>
                  </w:r>
                </w:p>
              </w:tc>
              <w:tc>
                <w:tcPr>
                  <w:tcW w:w="7644" w:type="dxa"/>
                  <w:gridSpan w:val="5"/>
                  <w:tcBorders>
                    <w:bottom w:val="single" w:sz="4" w:space="0" w:color="auto"/>
                  </w:tcBorders>
                </w:tcPr>
                <w:p w:rsidR="00EC1985" w:rsidRPr="002561EA" w:rsidRDefault="00EC1985" w:rsidP="00B1210F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C1985" w:rsidRPr="00DB23CB" w:rsidTr="001E645A">
              <w:tc>
                <w:tcPr>
                  <w:tcW w:w="2439" w:type="dxa"/>
                  <w:gridSpan w:val="3"/>
                </w:tcPr>
                <w:p w:rsidR="00EC1985" w:rsidRPr="002561EA" w:rsidRDefault="00EC1985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Счет №</w:t>
                  </w:r>
                </w:p>
              </w:tc>
              <w:tc>
                <w:tcPr>
                  <w:tcW w:w="764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1985" w:rsidRPr="002561EA" w:rsidRDefault="00EC1985" w:rsidP="00B1210F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C1985" w:rsidRPr="00DB23CB" w:rsidTr="001E645A">
              <w:tc>
                <w:tcPr>
                  <w:tcW w:w="2439" w:type="dxa"/>
                  <w:gridSpan w:val="3"/>
                </w:tcPr>
                <w:p w:rsidR="00EC1985" w:rsidRPr="002561EA" w:rsidRDefault="00EC1985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Корр. счет</w:t>
                  </w:r>
                </w:p>
              </w:tc>
              <w:tc>
                <w:tcPr>
                  <w:tcW w:w="42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1985" w:rsidRPr="002561EA" w:rsidRDefault="00EC1985" w:rsidP="00B1210F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</w:tcBorders>
                </w:tcPr>
                <w:p w:rsidR="00EC1985" w:rsidRPr="002561EA" w:rsidRDefault="00EC1985" w:rsidP="00B1210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БИК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1985" w:rsidRPr="002561EA" w:rsidRDefault="00EC1985" w:rsidP="00B1210F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C1985" w:rsidRPr="001F45BE" w:rsidRDefault="00EC1985" w:rsidP="007C1183">
            <w:pPr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a6"/>
              <w:tblW w:w="275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9"/>
              <w:gridCol w:w="568"/>
              <w:gridCol w:w="284"/>
              <w:gridCol w:w="568"/>
              <w:gridCol w:w="283"/>
            </w:tblGrid>
            <w:tr w:rsidR="00E820A3" w:rsidTr="00FC2A3E">
              <w:trPr>
                <w:trHeight w:val="56"/>
              </w:trPr>
              <w:tc>
                <w:tcPr>
                  <w:tcW w:w="3859" w:type="dxa"/>
                  <w:vMerge w:val="restart"/>
                  <w:vAlign w:val="center"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Выполнение работ облагается НДС:</w:t>
                  </w:r>
                </w:p>
              </w:tc>
              <w:tc>
                <w:tcPr>
                  <w:tcW w:w="568" w:type="dxa"/>
                </w:tcPr>
                <w:p w:rsidR="00E820A3" w:rsidRPr="009436C9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568" w:type="dxa"/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  <w:tr w:rsidR="00E820A3" w:rsidTr="00FC2A3E">
              <w:trPr>
                <w:trHeight w:val="130"/>
              </w:trPr>
              <w:tc>
                <w:tcPr>
                  <w:tcW w:w="3859" w:type="dxa"/>
                  <w:vMerge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820A3" w:rsidTr="00FC2A3E">
              <w:trPr>
                <w:trHeight w:val="56"/>
              </w:trPr>
              <w:tc>
                <w:tcPr>
                  <w:tcW w:w="3859" w:type="dxa"/>
                  <w:vMerge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8" w:type="dxa"/>
                </w:tcPr>
                <w:p w:rsidR="00E820A3" w:rsidRPr="009436C9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68" w:type="dxa"/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E820A3" w:rsidRPr="006E15D4" w:rsidRDefault="00E820A3" w:rsidP="00E820A3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в случае если выполнение работ не облагается НДС, то к заявке необходимо приложить соответствующие документы-обоснования освобождения от НДС)</w:t>
            </w:r>
          </w:p>
          <w:p w:rsidR="00E820A3" w:rsidRPr="001F45BE" w:rsidRDefault="00E820A3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C1985" w:rsidRPr="00ED5FF8" w:rsidRDefault="00EC1985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  <w:r w:rsidRPr="00ED5FF8">
              <w:rPr>
                <w:rFonts w:ascii="Arial" w:hAnsi="Arial" w:cs="Arial"/>
                <w:sz w:val="22"/>
              </w:rPr>
              <w:t>Размер авансирования по государственному контракту: ________%.</w:t>
            </w:r>
          </w:p>
          <w:p w:rsidR="00EC1985" w:rsidRPr="006E15D4" w:rsidRDefault="00EC1985" w:rsidP="00376A14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</w:t>
            </w:r>
            <w:r w:rsidR="00376A14">
              <w:rPr>
                <w:rFonts w:ascii="Arial" w:hAnsi="Arial" w:cs="Arial"/>
                <w:sz w:val="20"/>
              </w:rPr>
              <w:t>заполняется в случае, если размер ава</w:t>
            </w:r>
            <w:r w:rsidR="00D42172">
              <w:rPr>
                <w:rFonts w:ascii="Arial" w:hAnsi="Arial" w:cs="Arial"/>
                <w:sz w:val="20"/>
              </w:rPr>
              <w:t>нсирования составляет более 80%)</w:t>
            </w:r>
          </w:p>
          <w:p w:rsidR="00EC1985" w:rsidRPr="001F45BE" w:rsidRDefault="00EC1985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1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709"/>
              <w:gridCol w:w="284"/>
              <w:gridCol w:w="708"/>
              <w:gridCol w:w="284"/>
            </w:tblGrid>
            <w:tr w:rsidR="001F45BE" w:rsidTr="00A24340">
              <w:trPr>
                <w:trHeight w:val="132"/>
              </w:trPr>
              <w:tc>
                <w:tcPr>
                  <w:tcW w:w="5557" w:type="dxa"/>
                  <w:vMerge w:val="restart"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обходимость оформления заключения</w:t>
                  </w:r>
                  <w:r w:rsidRPr="002875C5">
                    <w:rPr>
                      <w:rFonts w:ascii="Arial" w:hAnsi="Arial" w:cs="Arial"/>
                      <w:sz w:val="22"/>
                    </w:rPr>
                    <w:t xml:space="preserve"> ВП МО РФ </w:t>
                  </w:r>
                </w:p>
                <w:p w:rsidR="001F45BE" w:rsidRDefault="001F45BE" w:rsidP="002377D5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0"/>
                    </w:rPr>
                  </w:pPr>
                  <w:r w:rsidRPr="002875C5">
                    <w:rPr>
                      <w:rFonts w:ascii="Arial" w:hAnsi="Arial" w:cs="Arial"/>
                      <w:sz w:val="22"/>
                    </w:rPr>
                    <w:t>по расчетно-калькуляционным материалам: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F45BE" w:rsidRPr="001823E4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F45BE" w:rsidRPr="001823E4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1F45BE" w:rsidRPr="001823E4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F45BE" w:rsidRPr="001823E4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1F45BE" w:rsidTr="00A24340">
              <w:trPr>
                <w:trHeight w:val="138"/>
              </w:trPr>
              <w:tc>
                <w:tcPr>
                  <w:tcW w:w="5557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F45BE" w:rsidTr="00A24340">
              <w:trPr>
                <w:trHeight w:val="96"/>
              </w:trPr>
              <w:tc>
                <w:tcPr>
                  <w:tcW w:w="5557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1F45BE" w:rsidRPr="00D74977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1F45BE" w:rsidRPr="00D74977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1F45BE" w:rsidTr="00A24340">
              <w:trPr>
                <w:trHeight w:val="66"/>
              </w:trPr>
              <w:tc>
                <w:tcPr>
                  <w:tcW w:w="5557" w:type="dxa"/>
                  <w:vMerge w:val="restart"/>
                  <w:vAlign w:val="center"/>
                </w:tcPr>
                <w:p w:rsidR="001F45BE" w:rsidRDefault="00DD5768" w:rsidP="001F45BE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обходимость мероприятий по ПД</w:t>
                  </w:r>
                  <w:r w:rsidR="001F45BE">
                    <w:rPr>
                      <w:rFonts w:ascii="Arial" w:hAnsi="Arial" w:cs="Arial"/>
                      <w:sz w:val="22"/>
                    </w:rPr>
                    <w:t>ИТР и ТЗИ: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F45BE" w:rsidRPr="00A023B3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F45BE" w:rsidRPr="00A023B3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A24340" w:rsidTr="00A24340">
              <w:trPr>
                <w:trHeight w:val="65"/>
              </w:trPr>
              <w:tc>
                <w:tcPr>
                  <w:tcW w:w="5557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BE" w:rsidRPr="001E764B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F45BE" w:rsidTr="00A24340">
              <w:trPr>
                <w:trHeight w:val="65"/>
              </w:trPr>
              <w:tc>
                <w:tcPr>
                  <w:tcW w:w="5557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1F45BE" w:rsidRPr="00A023B3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F45BE" w:rsidRDefault="001F45BE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1F45BE" w:rsidRPr="00A023B3" w:rsidRDefault="001F45BE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EC1985" w:rsidRDefault="00EC1985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E645A" w:rsidRPr="00B46AF8" w:rsidRDefault="001E645A" w:rsidP="000D6B24">
      <w:pPr>
        <w:jc w:val="both"/>
        <w:rPr>
          <w:rFonts w:ascii="Arial" w:hAnsi="Arial" w:cs="Arial"/>
          <w:sz w:val="20"/>
        </w:rPr>
      </w:pPr>
    </w:p>
    <w:tbl>
      <w:tblPr>
        <w:tblStyle w:val="a6"/>
        <w:tblW w:w="4949" w:type="pct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1E645A" w:rsidTr="00B46AF8">
        <w:trPr>
          <w:trHeight w:val="35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1E645A" w:rsidRDefault="001E645A" w:rsidP="007C118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РОЧЕЕ</w:t>
            </w:r>
          </w:p>
          <w:p w:rsidR="001E645A" w:rsidRPr="00574DF4" w:rsidRDefault="001E645A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Style w:val="a6"/>
              <w:tblW w:w="3317" w:type="pct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425"/>
            </w:tblGrid>
            <w:tr w:rsidR="00814B82" w:rsidRPr="00DB23CB" w:rsidTr="00A611AC">
              <w:trPr>
                <w:tblCellSpacing w:w="56" w:type="dxa"/>
              </w:trPr>
              <w:tc>
                <w:tcPr>
                  <w:tcW w:w="6103" w:type="dxa"/>
                  <w:vAlign w:val="center"/>
                </w:tcPr>
                <w:p w:rsidR="00814B82" w:rsidRPr="00DB23CB" w:rsidRDefault="008A7E29" w:rsidP="007C118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Федеральная целевая программа / государственная программа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B82" w:rsidRPr="00DB23CB" w:rsidRDefault="00814B82" w:rsidP="007C118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14B82" w:rsidRPr="00DB23CB" w:rsidTr="00A611AC">
              <w:trPr>
                <w:tblCellSpacing w:w="56" w:type="dxa"/>
              </w:trPr>
              <w:tc>
                <w:tcPr>
                  <w:tcW w:w="6103" w:type="dxa"/>
                  <w:vAlign w:val="center"/>
                </w:tcPr>
                <w:p w:rsidR="00814B82" w:rsidRPr="00DB23CB" w:rsidRDefault="007827EA" w:rsidP="007C118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Гражданская продукция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B82" w:rsidRPr="00DB23CB" w:rsidRDefault="00814B82" w:rsidP="007C118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827EA" w:rsidRPr="00DB23CB" w:rsidTr="00A611AC">
              <w:trPr>
                <w:tblCellSpacing w:w="56" w:type="dxa"/>
              </w:trPr>
              <w:tc>
                <w:tcPr>
                  <w:tcW w:w="6103" w:type="dxa"/>
                  <w:vAlign w:val="center"/>
                </w:tcPr>
                <w:p w:rsidR="007827EA" w:rsidRDefault="007827EA" w:rsidP="007C118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Прочее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7EA" w:rsidRPr="00DB23CB" w:rsidRDefault="007827EA" w:rsidP="007C118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A03EE" w:rsidRPr="00A76BC9" w:rsidRDefault="002A03EE" w:rsidP="007C118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a6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4283"/>
              <w:gridCol w:w="818"/>
              <w:gridCol w:w="2543"/>
            </w:tblGrid>
            <w:tr w:rsidR="002A03EE" w:rsidRPr="00DB23CB" w:rsidTr="002A03EE">
              <w:tc>
                <w:tcPr>
                  <w:tcW w:w="10083" w:type="dxa"/>
                  <w:gridSpan w:val="4"/>
                </w:tcPr>
                <w:p w:rsidR="002A03EE" w:rsidRPr="002561EA" w:rsidRDefault="002A03EE" w:rsidP="007C1183">
                  <w:pPr>
                    <w:spacing w:after="120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Банковские реквизиты заказчика</w:t>
                  </w:r>
                  <w:r w:rsidRPr="002561EA"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</w:tr>
            <w:tr w:rsidR="002A03EE" w:rsidRPr="00DB23CB" w:rsidTr="007C1183">
              <w:tc>
                <w:tcPr>
                  <w:tcW w:w="2439" w:type="dxa"/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Наименование банка:</w:t>
                  </w:r>
                </w:p>
              </w:tc>
              <w:tc>
                <w:tcPr>
                  <w:tcW w:w="7644" w:type="dxa"/>
                  <w:gridSpan w:val="3"/>
                  <w:tcBorders>
                    <w:bottom w:val="single" w:sz="4" w:space="0" w:color="auto"/>
                  </w:tcBorders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2A03EE" w:rsidRPr="00DB23CB" w:rsidTr="007C1183">
              <w:tc>
                <w:tcPr>
                  <w:tcW w:w="2439" w:type="dxa"/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Счет №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42172" w:rsidRPr="00DB23CB" w:rsidTr="007C1183">
              <w:tc>
                <w:tcPr>
                  <w:tcW w:w="2439" w:type="dxa"/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Корр. счет</w:t>
                  </w:r>
                </w:p>
              </w:tc>
              <w:tc>
                <w:tcPr>
                  <w:tcW w:w="4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</w:tcBorders>
                </w:tcPr>
                <w:p w:rsidR="002A03EE" w:rsidRPr="002561EA" w:rsidRDefault="002A03EE" w:rsidP="007C1183">
                  <w:pPr>
                    <w:spacing w:line="288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561EA">
                    <w:rPr>
                      <w:rFonts w:ascii="Arial" w:hAnsi="Arial" w:cs="Arial"/>
                      <w:sz w:val="22"/>
                    </w:rPr>
                    <w:t>БИК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03EE" w:rsidRPr="002561EA" w:rsidRDefault="002A03EE" w:rsidP="007C1183">
                  <w:pPr>
                    <w:spacing w:line="288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2A03EE" w:rsidRDefault="002A03EE" w:rsidP="002A03EE">
            <w:pPr>
              <w:jc w:val="both"/>
              <w:rPr>
                <w:rFonts w:ascii="Arial" w:hAnsi="Arial" w:cs="Arial"/>
                <w:sz w:val="22"/>
              </w:rPr>
            </w:pPr>
          </w:p>
          <w:tbl>
            <w:tblPr>
              <w:tblStyle w:val="a6"/>
              <w:tblW w:w="275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9"/>
              <w:gridCol w:w="568"/>
              <w:gridCol w:w="284"/>
              <w:gridCol w:w="568"/>
              <w:gridCol w:w="283"/>
            </w:tblGrid>
            <w:tr w:rsidR="00E820A3" w:rsidTr="001A2F79">
              <w:trPr>
                <w:trHeight w:val="56"/>
              </w:trPr>
              <w:tc>
                <w:tcPr>
                  <w:tcW w:w="3856" w:type="dxa"/>
                  <w:vMerge w:val="restart"/>
                  <w:vAlign w:val="center"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Выполнение работ облагается НДС:</w:t>
                  </w:r>
                </w:p>
              </w:tc>
              <w:tc>
                <w:tcPr>
                  <w:tcW w:w="567" w:type="dxa"/>
                </w:tcPr>
                <w:p w:rsidR="00E820A3" w:rsidRPr="009436C9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567" w:type="dxa"/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  <w:tr w:rsidR="00E820A3" w:rsidTr="001A2F79">
              <w:trPr>
                <w:trHeight w:val="130"/>
              </w:trPr>
              <w:tc>
                <w:tcPr>
                  <w:tcW w:w="3856" w:type="dxa"/>
                  <w:vMerge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20A3" w:rsidRPr="001E764B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820A3" w:rsidTr="001A2F79">
              <w:trPr>
                <w:trHeight w:val="56"/>
              </w:trPr>
              <w:tc>
                <w:tcPr>
                  <w:tcW w:w="3856" w:type="dxa"/>
                  <w:vMerge/>
                </w:tcPr>
                <w:p w:rsidR="00E820A3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E820A3" w:rsidRPr="009436C9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67" w:type="dxa"/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E820A3" w:rsidRPr="004C4A76" w:rsidRDefault="00E820A3" w:rsidP="001A2F79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E820A3" w:rsidRPr="006E15D4" w:rsidRDefault="00E820A3" w:rsidP="00E820A3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в случае если выполнение работ не облагается НДС, то к заявке необходимо приложить соответствующие документы-обоснования освобождения от НДС)</w:t>
            </w:r>
          </w:p>
          <w:p w:rsidR="00E820A3" w:rsidRDefault="00E820A3" w:rsidP="00E820A3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2A03EE" w:rsidRPr="00ED5FF8" w:rsidRDefault="002A03EE" w:rsidP="002A03EE">
            <w:pPr>
              <w:tabs>
                <w:tab w:val="left" w:leader="underscore" w:pos="7122"/>
              </w:tabs>
              <w:jc w:val="both"/>
              <w:rPr>
                <w:rFonts w:ascii="Arial" w:hAnsi="Arial" w:cs="Arial"/>
                <w:sz w:val="22"/>
              </w:rPr>
            </w:pPr>
            <w:r w:rsidRPr="00ED5FF8">
              <w:rPr>
                <w:rFonts w:ascii="Arial" w:hAnsi="Arial" w:cs="Arial"/>
                <w:sz w:val="22"/>
              </w:rPr>
              <w:t>Размер авансирования: ________%.</w:t>
            </w:r>
          </w:p>
          <w:p w:rsidR="001E645A" w:rsidRDefault="002A03EE" w:rsidP="006A4ED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D5FF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заполняется в случае, если размер ава</w:t>
            </w:r>
            <w:r w:rsidR="00D42172">
              <w:rPr>
                <w:rFonts w:ascii="Arial" w:hAnsi="Arial" w:cs="Arial"/>
                <w:sz w:val="20"/>
              </w:rPr>
              <w:t>нсирования составляет более 80%)</w:t>
            </w:r>
          </w:p>
          <w:p w:rsidR="00A24340" w:rsidRPr="00A24340" w:rsidRDefault="00A24340" w:rsidP="00A24340">
            <w:pPr>
              <w:jc w:val="both"/>
              <w:rPr>
                <w:rFonts w:ascii="Arial" w:hAnsi="Arial" w:cs="Arial"/>
                <w:sz w:val="1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709"/>
              <w:gridCol w:w="284"/>
              <w:gridCol w:w="708"/>
              <w:gridCol w:w="284"/>
            </w:tblGrid>
            <w:tr w:rsidR="00A24340" w:rsidTr="00A24340">
              <w:trPr>
                <w:trHeight w:val="66"/>
              </w:trPr>
              <w:tc>
                <w:tcPr>
                  <w:tcW w:w="5557" w:type="dxa"/>
                  <w:vMerge w:val="restart"/>
                  <w:vAlign w:val="center"/>
                </w:tcPr>
                <w:p w:rsidR="00A24340" w:rsidRDefault="00DD5768" w:rsidP="00A24340">
                  <w:pPr>
                    <w:tabs>
                      <w:tab w:val="left" w:leader="underscore" w:pos="7122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обходимость мероприятий по ПД</w:t>
                  </w:r>
                  <w:r w:rsidR="00A24340">
                    <w:rPr>
                      <w:rFonts w:ascii="Arial" w:hAnsi="Arial" w:cs="Arial"/>
                      <w:sz w:val="22"/>
                    </w:rPr>
                    <w:t>ИТР и ТЗИ: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A24340" w:rsidTr="00A24340">
              <w:trPr>
                <w:trHeight w:val="65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Pr="001E764B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24340" w:rsidTr="00A24340">
              <w:trPr>
                <w:trHeight w:val="65"/>
              </w:trPr>
              <w:tc>
                <w:tcPr>
                  <w:tcW w:w="5557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A24340" w:rsidRDefault="00A24340" w:rsidP="002377D5">
                  <w:pPr>
                    <w:tabs>
                      <w:tab w:val="left" w:leader="underscore" w:pos="7122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24340" w:rsidRPr="00A023B3" w:rsidRDefault="00A24340" w:rsidP="002377D5">
                  <w:pPr>
                    <w:tabs>
                      <w:tab w:val="left" w:leader="underscore" w:pos="7122"/>
                    </w:tabs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A24340" w:rsidRPr="006A4EDD" w:rsidRDefault="00A24340" w:rsidP="006A4ED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D1AFC" w:rsidRDefault="002D1AFC" w:rsidP="000D6B24">
      <w:pPr>
        <w:jc w:val="both"/>
        <w:rPr>
          <w:rFonts w:ascii="Arial" w:hAnsi="Arial" w:cs="Arial"/>
          <w:sz w:val="22"/>
        </w:rPr>
      </w:pPr>
    </w:p>
    <w:p w:rsidR="00A24340" w:rsidRDefault="00A24340" w:rsidP="000D6B24">
      <w:pPr>
        <w:jc w:val="both"/>
        <w:rPr>
          <w:rFonts w:ascii="Arial" w:hAnsi="Arial" w:cs="Arial"/>
          <w:sz w:val="22"/>
        </w:rPr>
      </w:pPr>
    </w:p>
    <w:p w:rsidR="00125AA7" w:rsidRDefault="00125AA7" w:rsidP="000D6B24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7"/>
      </w:tblGrid>
      <w:tr w:rsidR="007416D1" w:rsidRPr="007416D1" w:rsidTr="007A7071">
        <w:tc>
          <w:tcPr>
            <w:tcW w:w="5353" w:type="dxa"/>
            <w:hideMark/>
          </w:tcPr>
          <w:p w:rsidR="007416D1" w:rsidRDefault="007416D1" w:rsidP="00C63F96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Начальник 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________</w:t>
            </w: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ВП МО РФ</w:t>
            </w:r>
          </w:p>
          <w:p w:rsidR="00C63F96" w:rsidRPr="00C31C23" w:rsidRDefault="00C31C23" w:rsidP="00C63F96">
            <w:pPr>
              <w:spacing w:line="288" w:lineRule="auto"/>
              <w:rPr>
                <w:rFonts w:ascii="Arial" w:eastAsia="Calibri" w:hAnsi="Arial" w:cs="Arial"/>
                <w:sz w:val="20"/>
                <w:szCs w:val="22"/>
                <w:lang w:eastAsia="ru-RU"/>
              </w:rPr>
            </w:pPr>
            <w:r w:rsidRPr="00C31C23">
              <w:rPr>
                <w:rFonts w:ascii="Arial" w:eastAsia="Calibri" w:hAnsi="Arial" w:cs="Arial"/>
                <w:sz w:val="20"/>
                <w:szCs w:val="22"/>
                <w:lang w:eastAsia="ru-RU"/>
              </w:rPr>
              <w:t>(при необходимости)</w:t>
            </w:r>
          </w:p>
          <w:p w:rsidR="00F00CAC" w:rsidRPr="007416D1" w:rsidRDefault="00F00CAC" w:rsidP="00C63F96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7416D1" w:rsidRDefault="007416D1" w:rsidP="00C63F96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___________</w:t>
            </w:r>
            <w:r w:rsidR="00C63F96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</w:t>
            </w: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/_______</w:t>
            </w:r>
            <w:r w:rsidR="00C63F96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</w:t>
            </w:r>
            <w:r w:rsidR="007A707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______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/</w:t>
            </w:r>
          </w:p>
          <w:p w:rsidR="007416D1" w:rsidRPr="007416D1" w:rsidRDefault="00C63F96" w:rsidP="007A7071">
            <w:pPr>
              <w:tabs>
                <w:tab w:val="center" w:pos="3402"/>
              </w:tabs>
              <w:spacing w:line="288" w:lineRule="auto"/>
              <w:ind w:firstLine="709"/>
              <w:rPr>
                <w:rFonts w:ascii="Arial" w:eastAsia="Calibri" w:hAnsi="Arial" w:cs="Arial"/>
                <w:bCs/>
                <w:sz w:val="22"/>
                <w:szCs w:val="22"/>
                <w:lang w:eastAsia="ru-RU"/>
              </w:rPr>
            </w:pPr>
            <w:r w:rsidRPr="00C63F96">
              <w:rPr>
                <w:rFonts w:ascii="Arial" w:eastAsia="Calibri" w:hAnsi="Arial" w:cs="Arial"/>
                <w:bCs/>
                <w:sz w:val="16"/>
                <w:szCs w:val="22"/>
                <w:lang w:eastAsia="ru-RU"/>
              </w:rPr>
              <w:t>(подпись)</w:t>
            </w:r>
            <w:r w:rsidRPr="00C63F96">
              <w:rPr>
                <w:rFonts w:ascii="Arial" w:eastAsia="Calibri" w:hAnsi="Arial" w:cs="Arial"/>
                <w:bCs/>
                <w:sz w:val="16"/>
                <w:szCs w:val="22"/>
                <w:lang w:eastAsia="ru-RU"/>
              </w:rPr>
              <w:tab/>
              <w:t>(Ф.И.О.)</w:t>
            </w:r>
          </w:p>
        </w:tc>
        <w:tc>
          <w:tcPr>
            <w:tcW w:w="5067" w:type="dxa"/>
            <w:hideMark/>
          </w:tcPr>
          <w:p w:rsidR="007416D1" w:rsidRDefault="00C63F96" w:rsidP="00C63F96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Руководитель (уполномоченный представитель заказчика)</w:t>
            </w:r>
          </w:p>
          <w:p w:rsidR="00F00CAC" w:rsidRPr="007416D1" w:rsidRDefault="00F00CAC" w:rsidP="00C63F96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F00CAC" w:rsidRDefault="00F00CAC" w:rsidP="00F00CAC">
            <w:pPr>
              <w:spacing w:line="288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___________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__</w:t>
            </w:r>
            <w:r w:rsidRPr="007416D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/_________</w:t>
            </w:r>
            <w:r w:rsidR="007A7071">
              <w:rPr>
                <w:rFonts w:ascii="Arial" w:eastAsia="Calibri" w:hAnsi="Arial" w:cs="Arial"/>
                <w:sz w:val="22"/>
                <w:szCs w:val="22"/>
                <w:lang w:eastAsia="ru-RU"/>
              </w:rPr>
              <w:t>________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/</w:t>
            </w:r>
          </w:p>
          <w:p w:rsidR="007416D1" w:rsidRPr="007416D1" w:rsidRDefault="00F00CAC" w:rsidP="007A7071">
            <w:pPr>
              <w:tabs>
                <w:tab w:val="center" w:pos="3436"/>
              </w:tabs>
              <w:spacing w:line="288" w:lineRule="auto"/>
              <w:ind w:firstLine="74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16"/>
                <w:szCs w:val="22"/>
                <w:lang w:eastAsia="ru-RU"/>
              </w:rPr>
              <w:t>(подпись)</w:t>
            </w:r>
            <w:r>
              <w:rPr>
                <w:rFonts w:ascii="Arial" w:eastAsia="Calibri" w:hAnsi="Arial" w:cs="Arial"/>
                <w:bCs/>
                <w:sz w:val="16"/>
                <w:szCs w:val="22"/>
                <w:lang w:eastAsia="ru-RU"/>
              </w:rPr>
              <w:tab/>
              <w:t>(Ф.И.О)</w:t>
            </w:r>
          </w:p>
        </w:tc>
      </w:tr>
    </w:tbl>
    <w:p w:rsidR="007416D1" w:rsidRPr="00AC122A" w:rsidRDefault="007416D1" w:rsidP="00B46AF8">
      <w:pPr>
        <w:jc w:val="both"/>
        <w:rPr>
          <w:rFonts w:ascii="Arial" w:hAnsi="Arial" w:cs="Arial"/>
          <w:sz w:val="22"/>
        </w:rPr>
      </w:pPr>
    </w:p>
    <w:sectPr w:rsidR="007416D1" w:rsidRPr="00AC122A" w:rsidSect="00843890">
      <w:headerReference w:type="default" r:id="rId9"/>
      <w:footerReference w:type="default" r:id="rId10"/>
      <w:footerReference w:type="first" r:id="rId11"/>
      <w:pgSz w:w="11906" w:h="16838"/>
      <w:pgMar w:top="851" w:right="851" w:bottom="851" w:left="85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6A" w:rsidRDefault="00FC496A" w:rsidP="00125AA7">
      <w:r>
        <w:separator/>
      </w:r>
    </w:p>
  </w:endnote>
  <w:endnote w:type="continuationSeparator" w:id="0">
    <w:p w:rsidR="00FC496A" w:rsidRDefault="00FC496A" w:rsidP="001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8755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25AA7" w:rsidRPr="00125AA7" w:rsidRDefault="00125AA7">
        <w:pPr>
          <w:pStyle w:val="a9"/>
          <w:jc w:val="center"/>
          <w:rPr>
            <w:rFonts w:ascii="Arial" w:hAnsi="Arial" w:cs="Arial"/>
            <w:sz w:val="18"/>
            <w:szCs w:val="18"/>
          </w:rPr>
        </w:pPr>
        <w:r w:rsidRPr="00125AA7">
          <w:rPr>
            <w:rFonts w:ascii="Arial" w:hAnsi="Arial" w:cs="Arial"/>
            <w:sz w:val="18"/>
            <w:szCs w:val="18"/>
          </w:rPr>
          <w:fldChar w:fldCharType="begin"/>
        </w:r>
        <w:r w:rsidRPr="00125AA7">
          <w:rPr>
            <w:rFonts w:ascii="Arial" w:hAnsi="Arial" w:cs="Arial"/>
            <w:sz w:val="18"/>
            <w:szCs w:val="18"/>
          </w:rPr>
          <w:instrText>PAGE   \* MERGEFORMAT</w:instrText>
        </w:r>
        <w:r w:rsidRPr="00125AA7">
          <w:rPr>
            <w:rFonts w:ascii="Arial" w:hAnsi="Arial" w:cs="Arial"/>
            <w:sz w:val="18"/>
            <w:szCs w:val="18"/>
          </w:rPr>
          <w:fldChar w:fldCharType="separate"/>
        </w:r>
        <w:r w:rsidR="00B16BC6">
          <w:rPr>
            <w:rFonts w:ascii="Arial" w:hAnsi="Arial" w:cs="Arial"/>
            <w:noProof/>
            <w:sz w:val="18"/>
            <w:szCs w:val="18"/>
          </w:rPr>
          <w:t>2</w:t>
        </w:r>
        <w:r w:rsidRPr="00125AA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1761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E6656B" w:rsidRPr="00E6656B" w:rsidRDefault="00E6656B">
        <w:pPr>
          <w:pStyle w:val="a9"/>
          <w:jc w:val="center"/>
          <w:rPr>
            <w:rFonts w:ascii="Arial" w:hAnsi="Arial" w:cs="Arial"/>
            <w:sz w:val="18"/>
          </w:rPr>
        </w:pPr>
        <w:r w:rsidRPr="00E6656B">
          <w:rPr>
            <w:rFonts w:ascii="Arial" w:hAnsi="Arial" w:cs="Arial"/>
            <w:sz w:val="18"/>
          </w:rPr>
          <w:fldChar w:fldCharType="begin"/>
        </w:r>
        <w:r w:rsidRPr="00E6656B">
          <w:rPr>
            <w:rFonts w:ascii="Arial" w:hAnsi="Arial" w:cs="Arial"/>
            <w:sz w:val="18"/>
          </w:rPr>
          <w:instrText>PAGE   \* MERGEFORMAT</w:instrText>
        </w:r>
        <w:r w:rsidRPr="00E6656B">
          <w:rPr>
            <w:rFonts w:ascii="Arial" w:hAnsi="Arial" w:cs="Arial"/>
            <w:sz w:val="18"/>
          </w:rPr>
          <w:fldChar w:fldCharType="separate"/>
        </w:r>
        <w:r w:rsidR="00FC496A">
          <w:rPr>
            <w:rFonts w:ascii="Arial" w:hAnsi="Arial" w:cs="Arial"/>
            <w:noProof/>
            <w:sz w:val="18"/>
          </w:rPr>
          <w:t>1</w:t>
        </w:r>
        <w:r w:rsidRPr="00E6656B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6A" w:rsidRDefault="00FC496A" w:rsidP="00125AA7">
      <w:r>
        <w:separator/>
      </w:r>
    </w:p>
  </w:footnote>
  <w:footnote w:type="continuationSeparator" w:id="0">
    <w:p w:rsidR="00FC496A" w:rsidRDefault="00FC496A" w:rsidP="0012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BC" w:rsidRPr="001012BC" w:rsidRDefault="001012BC" w:rsidP="001012BC">
    <w:pPr>
      <w:pStyle w:val="a7"/>
      <w:ind w:firstLine="538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05D"/>
    <w:multiLevelType w:val="hybridMultilevel"/>
    <w:tmpl w:val="C28AA044"/>
    <w:lvl w:ilvl="0" w:tplc="CB7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C8"/>
    <w:rsid w:val="0000680E"/>
    <w:rsid w:val="000323B1"/>
    <w:rsid w:val="000765AF"/>
    <w:rsid w:val="00090043"/>
    <w:rsid w:val="000975F0"/>
    <w:rsid w:val="000B594D"/>
    <w:rsid w:val="000D6B24"/>
    <w:rsid w:val="001012BC"/>
    <w:rsid w:val="00101C93"/>
    <w:rsid w:val="001103AB"/>
    <w:rsid w:val="00125AA7"/>
    <w:rsid w:val="00136F80"/>
    <w:rsid w:val="001823E4"/>
    <w:rsid w:val="00195013"/>
    <w:rsid w:val="001D4D9E"/>
    <w:rsid w:val="001E645A"/>
    <w:rsid w:val="001E764B"/>
    <w:rsid w:val="001F45BE"/>
    <w:rsid w:val="001F50A4"/>
    <w:rsid w:val="002561EA"/>
    <w:rsid w:val="002761B9"/>
    <w:rsid w:val="002875C5"/>
    <w:rsid w:val="00293408"/>
    <w:rsid w:val="002A03EE"/>
    <w:rsid w:val="002B24AA"/>
    <w:rsid w:val="002D1AFC"/>
    <w:rsid w:val="00376A14"/>
    <w:rsid w:val="003A3967"/>
    <w:rsid w:val="003A76D2"/>
    <w:rsid w:val="003B7234"/>
    <w:rsid w:val="003E51A1"/>
    <w:rsid w:val="003F54A2"/>
    <w:rsid w:val="00442CE2"/>
    <w:rsid w:val="00482314"/>
    <w:rsid w:val="004C4A76"/>
    <w:rsid w:val="004D312C"/>
    <w:rsid w:val="004F0011"/>
    <w:rsid w:val="00545684"/>
    <w:rsid w:val="00574DF4"/>
    <w:rsid w:val="005F3121"/>
    <w:rsid w:val="00600714"/>
    <w:rsid w:val="00644786"/>
    <w:rsid w:val="00671A5C"/>
    <w:rsid w:val="00677279"/>
    <w:rsid w:val="006816CA"/>
    <w:rsid w:val="00690391"/>
    <w:rsid w:val="006A4EDD"/>
    <w:rsid w:val="006E15D4"/>
    <w:rsid w:val="006E2DB3"/>
    <w:rsid w:val="006F41DC"/>
    <w:rsid w:val="00724D90"/>
    <w:rsid w:val="007416D1"/>
    <w:rsid w:val="00780C01"/>
    <w:rsid w:val="007827EA"/>
    <w:rsid w:val="007A7071"/>
    <w:rsid w:val="007B4FA3"/>
    <w:rsid w:val="007E75C4"/>
    <w:rsid w:val="00814B82"/>
    <w:rsid w:val="00843890"/>
    <w:rsid w:val="00855E85"/>
    <w:rsid w:val="0089465C"/>
    <w:rsid w:val="008A7E29"/>
    <w:rsid w:val="008C30A5"/>
    <w:rsid w:val="008E7F5A"/>
    <w:rsid w:val="0090139E"/>
    <w:rsid w:val="00923708"/>
    <w:rsid w:val="009436C9"/>
    <w:rsid w:val="00954DA7"/>
    <w:rsid w:val="0096312C"/>
    <w:rsid w:val="00982303"/>
    <w:rsid w:val="009A53FB"/>
    <w:rsid w:val="00A023B3"/>
    <w:rsid w:val="00A14628"/>
    <w:rsid w:val="00A24340"/>
    <w:rsid w:val="00A40708"/>
    <w:rsid w:val="00A611AC"/>
    <w:rsid w:val="00A63ADC"/>
    <w:rsid w:val="00A76BC9"/>
    <w:rsid w:val="00AA0261"/>
    <w:rsid w:val="00AC122A"/>
    <w:rsid w:val="00AF776C"/>
    <w:rsid w:val="00B1210F"/>
    <w:rsid w:val="00B16BC6"/>
    <w:rsid w:val="00B46AF8"/>
    <w:rsid w:val="00B6017E"/>
    <w:rsid w:val="00B63D84"/>
    <w:rsid w:val="00C01B59"/>
    <w:rsid w:val="00C31C23"/>
    <w:rsid w:val="00C41148"/>
    <w:rsid w:val="00C63F96"/>
    <w:rsid w:val="00CA04C8"/>
    <w:rsid w:val="00CD514E"/>
    <w:rsid w:val="00CE780C"/>
    <w:rsid w:val="00D42172"/>
    <w:rsid w:val="00D674E9"/>
    <w:rsid w:val="00D71343"/>
    <w:rsid w:val="00D7418F"/>
    <w:rsid w:val="00D74977"/>
    <w:rsid w:val="00D92E84"/>
    <w:rsid w:val="00DB23CB"/>
    <w:rsid w:val="00DD39A1"/>
    <w:rsid w:val="00DD5768"/>
    <w:rsid w:val="00DF4F3D"/>
    <w:rsid w:val="00E20C50"/>
    <w:rsid w:val="00E37307"/>
    <w:rsid w:val="00E408E2"/>
    <w:rsid w:val="00E6656B"/>
    <w:rsid w:val="00E820A3"/>
    <w:rsid w:val="00E82BCD"/>
    <w:rsid w:val="00E8696B"/>
    <w:rsid w:val="00E9160F"/>
    <w:rsid w:val="00EC1985"/>
    <w:rsid w:val="00ED5FF8"/>
    <w:rsid w:val="00EE3470"/>
    <w:rsid w:val="00EF582C"/>
    <w:rsid w:val="00F00CAC"/>
    <w:rsid w:val="00F51B19"/>
    <w:rsid w:val="00F64401"/>
    <w:rsid w:val="00F82B6F"/>
    <w:rsid w:val="00FA002D"/>
    <w:rsid w:val="00FB740D"/>
    <w:rsid w:val="00FC2A3E"/>
    <w:rsid w:val="00FC496A"/>
    <w:rsid w:val="00FC6139"/>
    <w:rsid w:val="00FD2279"/>
    <w:rsid w:val="00FE1E62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46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9465C"/>
    <w:pPr>
      <w:keepNext/>
      <w:ind w:left="5760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9465C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89465C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89465C"/>
    <w:pPr>
      <w:keepNext/>
      <w:ind w:left="5664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9465C"/>
    <w:pPr>
      <w:keepNext/>
      <w:spacing w:after="120"/>
      <w:ind w:firstLine="709"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89465C"/>
    <w:pPr>
      <w:keepNext/>
      <w:framePr w:hSpace="181" w:wrap="around" w:vAnchor="text" w:hAnchor="margin" w:xAlign="center" w:y="93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9465C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link w:val="90"/>
    <w:qFormat/>
    <w:rsid w:val="0089465C"/>
    <w:pPr>
      <w:keepNext/>
      <w:tabs>
        <w:tab w:val="left" w:pos="540"/>
      </w:tabs>
      <w:ind w:left="357" w:firstLine="539"/>
      <w:outlineLvl w:val="8"/>
    </w:pPr>
    <w:rPr>
      <w:b/>
      <w:bCs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5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89465C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9465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89465C"/>
    <w:rPr>
      <w:b/>
      <w:bCs/>
      <w:sz w:val="24"/>
    </w:rPr>
  </w:style>
  <w:style w:type="character" w:customStyle="1" w:styleId="50">
    <w:name w:val="Заголовок 5 Знак"/>
    <w:basedOn w:val="a0"/>
    <w:link w:val="5"/>
    <w:rsid w:val="0089465C"/>
    <w:rPr>
      <w:sz w:val="28"/>
    </w:rPr>
  </w:style>
  <w:style w:type="character" w:customStyle="1" w:styleId="60">
    <w:name w:val="Заголовок 6 Знак"/>
    <w:basedOn w:val="a0"/>
    <w:link w:val="6"/>
    <w:rsid w:val="0089465C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9465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89465C"/>
    <w:rPr>
      <w:sz w:val="32"/>
    </w:rPr>
  </w:style>
  <w:style w:type="character" w:customStyle="1" w:styleId="90">
    <w:name w:val="Заголовок 9 Знак"/>
    <w:basedOn w:val="a0"/>
    <w:link w:val="9"/>
    <w:rsid w:val="0089465C"/>
    <w:rPr>
      <w:b/>
      <w:bCs/>
      <w:spacing w:val="-4"/>
      <w:sz w:val="28"/>
    </w:rPr>
  </w:style>
  <w:style w:type="paragraph" w:styleId="a3">
    <w:name w:val="caption"/>
    <w:basedOn w:val="a"/>
    <w:next w:val="a"/>
    <w:uiPriority w:val="35"/>
    <w:unhideWhenUsed/>
    <w:qFormat/>
    <w:rsid w:val="0089465C"/>
    <w:rPr>
      <w:b/>
      <w:bCs/>
      <w:sz w:val="20"/>
      <w:szCs w:val="20"/>
    </w:rPr>
  </w:style>
  <w:style w:type="paragraph" w:styleId="a4">
    <w:name w:val="No Spacing"/>
    <w:uiPriority w:val="1"/>
    <w:qFormat/>
    <w:rsid w:val="0089465C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9465C"/>
    <w:pPr>
      <w:ind w:left="720"/>
      <w:contextualSpacing/>
    </w:pPr>
  </w:style>
  <w:style w:type="table" w:styleId="a6">
    <w:name w:val="Table Grid"/>
    <w:basedOn w:val="a1"/>
    <w:uiPriority w:val="59"/>
    <w:rsid w:val="00D674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5A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AA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A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AA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0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2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46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9465C"/>
    <w:pPr>
      <w:keepNext/>
      <w:ind w:left="5760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9465C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89465C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89465C"/>
    <w:pPr>
      <w:keepNext/>
      <w:ind w:left="5664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9465C"/>
    <w:pPr>
      <w:keepNext/>
      <w:spacing w:after="120"/>
      <w:ind w:firstLine="709"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89465C"/>
    <w:pPr>
      <w:keepNext/>
      <w:framePr w:hSpace="181" w:wrap="around" w:vAnchor="text" w:hAnchor="margin" w:xAlign="center" w:y="93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89465C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link w:val="90"/>
    <w:qFormat/>
    <w:rsid w:val="0089465C"/>
    <w:pPr>
      <w:keepNext/>
      <w:tabs>
        <w:tab w:val="left" w:pos="540"/>
      </w:tabs>
      <w:ind w:left="357" w:firstLine="539"/>
      <w:outlineLvl w:val="8"/>
    </w:pPr>
    <w:rPr>
      <w:b/>
      <w:bCs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5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89465C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9465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89465C"/>
    <w:rPr>
      <w:b/>
      <w:bCs/>
      <w:sz w:val="24"/>
    </w:rPr>
  </w:style>
  <w:style w:type="character" w:customStyle="1" w:styleId="50">
    <w:name w:val="Заголовок 5 Знак"/>
    <w:basedOn w:val="a0"/>
    <w:link w:val="5"/>
    <w:rsid w:val="0089465C"/>
    <w:rPr>
      <w:sz w:val="28"/>
    </w:rPr>
  </w:style>
  <w:style w:type="character" w:customStyle="1" w:styleId="60">
    <w:name w:val="Заголовок 6 Знак"/>
    <w:basedOn w:val="a0"/>
    <w:link w:val="6"/>
    <w:rsid w:val="0089465C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9465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89465C"/>
    <w:rPr>
      <w:sz w:val="32"/>
    </w:rPr>
  </w:style>
  <w:style w:type="character" w:customStyle="1" w:styleId="90">
    <w:name w:val="Заголовок 9 Знак"/>
    <w:basedOn w:val="a0"/>
    <w:link w:val="9"/>
    <w:rsid w:val="0089465C"/>
    <w:rPr>
      <w:b/>
      <w:bCs/>
      <w:spacing w:val="-4"/>
      <w:sz w:val="28"/>
    </w:rPr>
  </w:style>
  <w:style w:type="paragraph" w:styleId="a3">
    <w:name w:val="caption"/>
    <w:basedOn w:val="a"/>
    <w:next w:val="a"/>
    <w:uiPriority w:val="35"/>
    <w:unhideWhenUsed/>
    <w:qFormat/>
    <w:rsid w:val="0089465C"/>
    <w:rPr>
      <w:b/>
      <w:bCs/>
      <w:sz w:val="20"/>
      <w:szCs w:val="20"/>
    </w:rPr>
  </w:style>
  <w:style w:type="paragraph" w:styleId="a4">
    <w:name w:val="No Spacing"/>
    <w:uiPriority w:val="1"/>
    <w:qFormat/>
    <w:rsid w:val="0089465C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9465C"/>
    <w:pPr>
      <w:ind w:left="720"/>
      <w:contextualSpacing/>
    </w:pPr>
  </w:style>
  <w:style w:type="table" w:styleId="a6">
    <w:name w:val="Table Grid"/>
    <w:basedOn w:val="a1"/>
    <w:uiPriority w:val="59"/>
    <w:rsid w:val="00D674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5A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AA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A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AA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0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2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1F00-F88A-4030-9445-6C61A4EE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убников</dc:creator>
  <cp:lastModifiedBy>Дмитрий Трубников</cp:lastModifiedBy>
  <cp:revision>10</cp:revision>
  <cp:lastPrinted>2019-03-07T11:36:00Z</cp:lastPrinted>
  <dcterms:created xsi:type="dcterms:W3CDTF">2019-02-21T08:09:00Z</dcterms:created>
  <dcterms:modified xsi:type="dcterms:W3CDTF">2019-03-21T05:46:00Z</dcterms:modified>
</cp:coreProperties>
</file>